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12E26" w14:textId="77777777" w:rsidR="00546A5C" w:rsidRDefault="00546A5C" w:rsidP="000E14D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E94458A" w14:textId="77777777" w:rsidR="000150CD" w:rsidRPr="00546A5C" w:rsidRDefault="000150CD" w:rsidP="000150CD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  <w:r w:rsidRPr="00546A5C">
        <w:rPr>
          <w:rFonts w:cs="Calibri"/>
          <w:sz w:val="20"/>
          <w:szCs w:val="20"/>
        </w:rPr>
        <w:t>Приложение № 1 к Административному регламенту</w:t>
      </w:r>
    </w:p>
    <w:p w14:paraId="593CA1F6" w14:textId="77777777" w:rsidR="006C033B" w:rsidRDefault="000150CD" w:rsidP="000150CD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  <w:r w:rsidRPr="00546A5C">
        <w:rPr>
          <w:rFonts w:cs="Calibri"/>
          <w:sz w:val="20"/>
          <w:szCs w:val="20"/>
        </w:rPr>
        <w:t>«</w:t>
      </w:r>
      <w:r w:rsidR="00546A5C" w:rsidRPr="00546A5C">
        <w:rPr>
          <w:bCs/>
          <w:sz w:val="20"/>
          <w:szCs w:val="20"/>
        </w:rPr>
        <w:t>Принятие решения об утверждении документации по планировке территории, внесение изменений в документацию по планировке территории</w:t>
      </w:r>
      <w:r w:rsidRPr="00546A5C">
        <w:rPr>
          <w:rFonts w:cs="Calibri"/>
          <w:sz w:val="20"/>
          <w:szCs w:val="20"/>
        </w:rPr>
        <w:t>»</w:t>
      </w:r>
    </w:p>
    <w:p w14:paraId="061E4A9D" w14:textId="77777777" w:rsidR="006C033B" w:rsidRDefault="006C033B" w:rsidP="006C033B">
      <w:pPr>
        <w:rPr>
          <w:rFonts w:cs="Calibri"/>
          <w:sz w:val="20"/>
          <w:szCs w:val="20"/>
        </w:rPr>
      </w:pPr>
    </w:p>
    <w:p w14:paraId="53212042" w14:textId="77777777" w:rsidR="00AD6EA8" w:rsidRDefault="00AD6EA8" w:rsidP="006C033B">
      <w:pPr>
        <w:rPr>
          <w:rFonts w:cs="Calibri"/>
          <w:sz w:val="20"/>
          <w:szCs w:val="20"/>
        </w:rPr>
      </w:pPr>
    </w:p>
    <w:p w14:paraId="38DF58CC" w14:textId="77777777" w:rsidR="006C033B" w:rsidRPr="006C033B" w:rsidRDefault="006C033B" w:rsidP="006C033B">
      <w:pPr>
        <w:pStyle w:val="af"/>
        <w:ind w:left="-567"/>
        <w:rPr>
          <w:sz w:val="22"/>
          <w:szCs w:val="22"/>
        </w:rPr>
      </w:pPr>
      <w:r w:rsidRPr="006C033B">
        <w:rPr>
          <w:sz w:val="20"/>
          <w:szCs w:val="20"/>
        </w:rPr>
        <w:t xml:space="preserve">                          </w:t>
      </w:r>
      <w:r w:rsidR="00530A37">
        <w:rPr>
          <w:sz w:val="22"/>
          <w:szCs w:val="22"/>
        </w:rPr>
        <w:t xml:space="preserve">  </w:t>
      </w:r>
      <w:r w:rsidRPr="006C033B">
        <w:rPr>
          <w:sz w:val="22"/>
          <w:szCs w:val="22"/>
        </w:rPr>
        <w:t>Главе Тюхтетского муниципального округа</w:t>
      </w:r>
    </w:p>
    <w:p w14:paraId="6B5E5543" w14:textId="77777777" w:rsidR="006C033B" w:rsidRPr="006C033B" w:rsidRDefault="006C033B" w:rsidP="006C033B">
      <w:pPr>
        <w:pStyle w:val="af"/>
        <w:ind w:left="-567"/>
        <w:rPr>
          <w:sz w:val="22"/>
          <w:szCs w:val="22"/>
        </w:rPr>
      </w:pPr>
      <w:r w:rsidRPr="006C033B">
        <w:rPr>
          <w:sz w:val="22"/>
          <w:szCs w:val="22"/>
        </w:rPr>
        <w:t xml:space="preserve">                          _______________________________________________</w:t>
      </w:r>
    </w:p>
    <w:p w14:paraId="1CF9CC4D" w14:textId="77777777" w:rsidR="006C033B" w:rsidRPr="006C033B" w:rsidRDefault="006C033B" w:rsidP="006C033B">
      <w:pPr>
        <w:pStyle w:val="af"/>
        <w:ind w:left="-567"/>
        <w:rPr>
          <w:sz w:val="22"/>
          <w:szCs w:val="22"/>
        </w:rPr>
      </w:pPr>
      <w:r w:rsidRPr="006C033B">
        <w:rPr>
          <w:sz w:val="22"/>
          <w:szCs w:val="22"/>
        </w:rPr>
        <w:t xml:space="preserve">                         от _____________________________________________</w:t>
      </w:r>
    </w:p>
    <w:p w14:paraId="361F5B3F" w14:textId="77777777" w:rsidR="006C033B" w:rsidRPr="006C033B" w:rsidRDefault="006C033B" w:rsidP="006C033B">
      <w:pPr>
        <w:pStyle w:val="af"/>
        <w:ind w:left="-567"/>
        <w:rPr>
          <w:sz w:val="20"/>
          <w:szCs w:val="20"/>
        </w:rPr>
      </w:pPr>
      <w:r w:rsidRPr="006C033B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</w:t>
      </w:r>
      <w:r w:rsidRPr="006C033B">
        <w:rPr>
          <w:sz w:val="20"/>
          <w:szCs w:val="20"/>
        </w:rPr>
        <w:t>(Ф.И.О. физического лица, место проживания,</w:t>
      </w:r>
    </w:p>
    <w:p w14:paraId="6BFC5F58" w14:textId="77777777" w:rsidR="006C033B" w:rsidRPr="006C033B" w:rsidRDefault="006C033B" w:rsidP="006C033B">
      <w:pPr>
        <w:pStyle w:val="af"/>
        <w:ind w:left="-567"/>
        <w:rPr>
          <w:sz w:val="22"/>
          <w:szCs w:val="22"/>
        </w:rPr>
      </w:pPr>
      <w:r w:rsidRPr="006C033B">
        <w:rPr>
          <w:sz w:val="22"/>
          <w:szCs w:val="22"/>
        </w:rPr>
        <w:t xml:space="preserve">                          _______________________________________________</w:t>
      </w:r>
    </w:p>
    <w:p w14:paraId="4BE29C8B" w14:textId="77777777" w:rsidR="006C033B" w:rsidRPr="006C033B" w:rsidRDefault="006C033B" w:rsidP="006C033B">
      <w:pPr>
        <w:pStyle w:val="af"/>
        <w:ind w:left="-567"/>
        <w:rPr>
          <w:sz w:val="20"/>
          <w:szCs w:val="20"/>
        </w:rPr>
      </w:pPr>
      <w:r w:rsidRPr="006C033B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 </w:t>
      </w:r>
      <w:r w:rsidRPr="006C033B">
        <w:rPr>
          <w:sz w:val="20"/>
          <w:szCs w:val="20"/>
        </w:rPr>
        <w:t>паспортные данные: серия, номер, кем и когда выдан,</w:t>
      </w:r>
    </w:p>
    <w:p w14:paraId="4F9C57C9" w14:textId="77777777" w:rsidR="006C033B" w:rsidRPr="006C033B" w:rsidRDefault="006C033B" w:rsidP="006C033B">
      <w:pPr>
        <w:pStyle w:val="af"/>
        <w:ind w:left="-567"/>
        <w:rPr>
          <w:sz w:val="22"/>
          <w:szCs w:val="22"/>
        </w:rPr>
      </w:pPr>
      <w:r w:rsidRPr="006C033B">
        <w:rPr>
          <w:sz w:val="22"/>
          <w:szCs w:val="22"/>
        </w:rPr>
        <w:t xml:space="preserve">                          _______________________________________________</w:t>
      </w:r>
    </w:p>
    <w:p w14:paraId="3BE0AB50" w14:textId="77777777" w:rsidR="006C033B" w:rsidRPr="006C033B" w:rsidRDefault="006C033B" w:rsidP="006C033B">
      <w:pPr>
        <w:pStyle w:val="af"/>
        <w:ind w:left="-567"/>
        <w:rPr>
          <w:sz w:val="20"/>
          <w:szCs w:val="20"/>
        </w:rPr>
      </w:pPr>
      <w:r w:rsidRPr="006C033B">
        <w:rPr>
          <w:sz w:val="22"/>
          <w:szCs w:val="22"/>
        </w:rPr>
        <w:t xml:space="preserve">                                     </w:t>
      </w:r>
      <w:r w:rsidRPr="006C033B">
        <w:rPr>
          <w:sz w:val="20"/>
          <w:szCs w:val="20"/>
        </w:rPr>
        <w:t>либо наименование юридического лица,</w:t>
      </w:r>
    </w:p>
    <w:p w14:paraId="3518E81E" w14:textId="77777777" w:rsidR="006C033B" w:rsidRPr="006C033B" w:rsidRDefault="006C033B" w:rsidP="006C033B">
      <w:pPr>
        <w:pStyle w:val="af"/>
        <w:ind w:left="-567"/>
        <w:rPr>
          <w:sz w:val="22"/>
          <w:szCs w:val="22"/>
        </w:rPr>
      </w:pPr>
      <w:r w:rsidRPr="006C033B">
        <w:rPr>
          <w:sz w:val="22"/>
          <w:szCs w:val="22"/>
        </w:rPr>
        <w:t xml:space="preserve">                          _______________________________________________</w:t>
      </w:r>
    </w:p>
    <w:p w14:paraId="178D8863" w14:textId="77777777" w:rsidR="006C033B" w:rsidRPr="006C033B" w:rsidRDefault="006C033B" w:rsidP="006C033B">
      <w:pPr>
        <w:pStyle w:val="af"/>
        <w:ind w:left="-567"/>
        <w:rPr>
          <w:sz w:val="20"/>
          <w:szCs w:val="20"/>
        </w:rPr>
      </w:pPr>
      <w:r w:rsidRPr="006C033B">
        <w:rPr>
          <w:sz w:val="22"/>
          <w:szCs w:val="22"/>
        </w:rPr>
        <w:t xml:space="preserve">                                  </w:t>
      </w:r>
      <w:r w:rsidRPr="006C033B">
        <w:rPr>
          <w:sz w:val="20"/>
          <w:szCs w:val="20"/>
        </w:rPr>
        <w:t>фактический/юридический адрес,</w:t>
      </w:r>
    </w:p>
    <w:p w14:paraId="2BB60E5D" w14:textId="77777777" w:rsidR="006C033B" w:rsidRPr="006C033B" w:rsidRDefault="006C033B" w:rsidP="006C033B">
      <w:pPr>
        <w:pStyle w:val="af"/>
        <w:ind w:left="-567"/>
        <w:rPr>
          <w:sz w:val="22"/>
          <w:szCs w:val="22"/>
        </w:rPr>
      </w:pPr>
      <w:r w:rsidRPr="006C033B">
        <w:rPr>
          <w:sz w:val="22"/>
          <w:szCs w:val="22"/>
        </w:rPr>
        <w:t xml:space="preserve">                         в лице _________________________________________</w:t>
      </w:r>
    </w:p>
    <w:p w14:paraId="0251DBCF" w14:textId="77777777" w:rsidR="006C033B" w:rsidRPr="006C033B" w:rsidRDefault="006C033B" w:rsidP="006C033B">
      <w:pPr>
        <w:pStyle w:val="af"/>
        <w:ind w:left="-567"/>
        <w:rPr>
          <w:sz w:val="20"/>
          <w:szCs w:val="20"/>
        </w:rPr>
      </w:pPr>
      <w:r w:rsidRPr="006C033B">
        <w:rPr>
          <w:sz w:val="22"/>
          <w:szCs w:val="22"/>
        </w:rPr>
        <w:t xml:space="preserve">                                </w:t>
      </w:r>
      <w:r w:rsidRPr="006C033B">
        <w:rPr>
          <w:sz w:val="20"/>
          <w:szCs w:val="20"/>
        </w:rPr>
        <w:t xml:space="preserve">  Ф.И.О. директора либо представителя)</w:t>
      </w:r>
    </w:p>
    <w:p w14:paraId="196A3565" w14:textId="77777777" w:rsidR="006C033B" w:rsidRPr="006C033B" w:rsidRDefault="006C033B" w:rsidP="006C033B">
      <w:pPr>
        <w:pStyle w:val="af"/>
        <w:ind w:left="-567"/>
        <w:rPr>
          <w:sz w:val="22"/>
          <w:szCs w:val="22"/>
        </w:rPr>
      </w:pPr>
      <w:r w:rsidRPr="006C033B">
        <w:rPr>
          <w:sz w:val="22"/>
          <w:szCs w:val="22"/>
        </w:rPr>
        <w:t xml:space="preserve">                          _______________________________________________</w:t>
      </w:r>
    </w:p>
    <w:p w14:paraId="1A8F2914" w14:textId="77777777" w:rsidR="006C033B" w:rsidRPr="006C033B" w:rsidRDefault="006C033B" w:rsidP="006C033B">
      <w:pPr>
        <w:pStyle w:val="af"/>
        <w:ind w:left="-567"/>
        <w:rPr>
          <w:sz w:val="20"/>
          <w:szCs w:val="20"/>
        </w:rPr>
      </w:pPr>
      <w:r w:rsidRPr="006C033B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 xml:space="preserve">       </w:t>
      </w:r>
      <w:r w:rsidRPr="006C033B">
        <w:rPr>
          <w:sz w:val="20"/>
          <w:szCs w:val="20"/>
        </w:rPr>
        <w:t>(номер контактного телефона)</w:t>
      </w:r>
    </w:p>
    <w:p w14:paraId="0127B664" w14:textId="77777777" w:rsidR="006C033B" w:rsidRPr="006C033B" w:rsidRDefault="006C033B" w:rsidP="006C033B">
      <w:pPr>
        <w:rPr>
          <w:sz w:val="20"/>
          <w:szCs w:val="20"/>
        </w:rPr>
      </w:pPr>
    </w:p>
    <w:p w14:paraId="6B8CD0CC" w14:textId="77777777" w:rsidR="006C033B" w:rsidRDefault="006C033B" w:rsidP="009814BC">
      <w:pPr>
        <w:pStyle w:val="af"/>
        <w:ind w:left="-567"/>
        <w:jc w:val="center"/>
        <w:rPr>
          <w:sz w:val="22"/>
          <w:szCs w:val="22"/>
        </w:rPr>
      </w:pPr>
      <w:r>
        <w:rPr>
          <w:rStyle w:val="af0"/>
          <w:bCs w:val="0"/>
          <w:sz w:val="22"/>
          <w:szCs w:val="22"/>
        </w:rPr>
        <w:t>Заявление</w:t>
      </w:r>
    </w:p>
    <w:p w14:paraId="14332457" w14:textId="77777777" w:rsidR="006C033B" w:rsidRDefault="006C033B" w:rsidP="006C033B">
      <w:pPr>
        <w:ind w:left="-567"/>
      </w:pPr>
    </w:p>
    <w:p w14:paraId="0905D0C9" w14:textId="77777777" w:rsidR="006C033B" w:rsidRDefault="009814BC" w:rsidP="007915AA">
      <w:pPr>
        <w:pStyle w:val="af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Прошу утвердить</w:t>
      </w:r>
      <w:r w:rsidR="006C033B">
        <w:rPr>
          <w:sz w:val="22"/>
          <w:szCs w:val="22"/>
        </w:rPr>
        <w:t xml:space="preserve"> документацию по планировке территории, внести</w:t>
      </w:r>
      <w:r>
        <w:rPr>
          <w:sz w:val="22"/>
          <w:szCs w:val="22"/>
        </w:rPr>
        <w:t xml:space="preserve"> изменения в документацию по</w:t>
      </w:r>
      <w:r w:rsidR="006C033B">
        <w:rPr>
          <w:sz w:val="22"/>
          <w:szCs w:val="22"/>
        </w:rPr>
        <w:t xml:space="preserve"> планировк</w:t>
      </w:r>
      <w:r>
        <w:rPr>
          <w:sz w:val="22"/>
          <w:szCs w:val="22"/>
        </w:rPr>
        <w:t>е территории</w:t>
      </w:r>
      <w:r w:rsidR="000F5B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нужное подчеркнуть) в границах </w:t>
      </w:r>
      <w:r w:rsidR="006C033B">
        <w:rPr>
          <w:sz w:val="22"/>
          <w:szCs w:val="22"/>
        </w:rPr>
        <w:t>терри</w:t>
      </w:r>
      <w:r w:rsidR="00DC4047">
        <w:rPr>
          <w:sz w:val="22"/>
          <w:szCs w:val="22"/>
        </w:rPr>
        <w:t>тории,</w:t>
      </w:r>
      <w:r w:rsidR="000F5B1D">
        <w:rPr>
          <w:sz w:val="22"/>
          <w:szCs w:val="22"/>
        </w:rPr>
        <w:t xml:space="preserve"> </w:t>
      </w:r>
      <w:r>
        <w:rPr>
          <w:sz w:val="22"/>
          <w:szCs w:val="22"/>
        </w:rPr>
        <w:t>расположенной</w:t>
      </w:r>
      <w:r w:rsidR="006C033B">
        <w:rPr>
          <w:sz w:val="22"/>
          <w:szCs w:val="22"/>
        </w:rPr>
        <w:t>________________________________________</w:t>
      </w:r>
      <w:r w:rsidR="000F5B1D">
        <w:rPr>
          <w:sz w:val="22"/>
          <w:szCs w:val="22"/>
        </w:rPr>
        <w:t>___________</w:t>
      </w:r>
      <w:r w:rsidR="006C033B">
        <w:rPr>
          <w:sz w:val="22"/>
          <w:szCs w:val="22"/>
        </w:rPr>
        <w:t>.</w:t>
      </w:r>
    </w:p>
    <w:p w14:paraId="3F2764D2" w14:textId="77777777" w:rsidR="006C033B" w:rsidRDefault="006C033B" w:rsidP="007915AA">
      <w:pPr>
        <w:pStyle w:val="af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Уведомление о принятом решении прошу направить (нужное отметить):</w:t>
      </w:r>
    </w:p>
    <w:p w14:paraId="65538FCC" w14:textId="3263C5CF" w:rsidR="006C033B" w:rsidRDefault="006C033B" w:rsidP="006C033B">
      <w:pPr>
        <w:pStyle w:val="af"/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C1B84">
        <w:rPr>
          <w:noProof/>
          <w:sz w:val="22"/>
          <w:szCs w:val="22"/>
        </w:rPr>
        <w:drawing>
          <wp:inline distT="0" distB="0" distL="0" distR="0" wp14:anchorId="30E9EE45" wp14:editId="28E34892">
            <wp:extent cx="104775" cy="220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B62">
        <w:rPr>
          <w:sz w:val="22"/>
          <w:szCs w:val="22"/>
        </w:rPr>
        <w:t xml:space="preserve"> </w:t>
      </w:r>
      <w:r>
        <w:rPr>
          <w:sz w:val="22"/>
          <w:szCs w:val="22"/>
        </w:rPr>
        <w:t>в  электронной  форме  (в  случае  подачи заявления в электронной</w:t>
      </w:r>
    </w:p>
    <w:p w14:paraId="51C07833" w14:textId="77777777" w:rsidR="006C033B" w:rsidRDefault="006C033B" w:rsidP="006C033B">
      <w:pPr>
        <w:pStyle w:val="af"/>
        <w:ind w:left="-567"/>
        <w:rPr>
          <w:sz w:val="22"/>
          <w:szCs w:val="22"/>
        </w:rPr>
      </w:pPr>
      <w:r>
        <w:rPr>
          <w:sz w:val="22"/>
          <w:szCs w:val="22"/>
        </w:rPr>
        <w:t>форме);</w:t>
      </w:r>
    </w:p>
    <w:p w14:paraId="5FD0165D" w14:textId="232391FE" w:rsidR="006C033B" w:rsidRDefault="006C033B" w:rsidP="006C033B">
      <w:pPr>
        <w:pStyle w:val="af"/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C1B84">
        <w:rPr>
          <w:noProof/>
          <w:sz w:val="22"/>
          <w:szCs w:val="22"/>
        </w:rPr>
        <w:drawing>
          <wp:inline distT="0" distB="0" distL="0" distR="0" wp14:anchorId="19669945" wp14:editId="6F0EBADD">
            <wp:extent cx="104775" cy="2203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B62">
        <w:rPr>
          <w:sz w:val="22"/>
          <w:szCs w:val="22"/>
        </w:rPr>
        <w:t xml:space="preserve"> </w:t>
      </w:r>
      <w:r>
        <w:rPr>
          <w:sz w:val="22"/>
          <w:szCs w:val="22"/>
        </w:rPr>
        <w:t>на бумажном носителе по почте.</w:t>
      </w:r>
    </w:p>
    <w:p w14:paraId="4CF6E5D2" w14:textId="77777777" w:rsidR="006C033B" w:rsidRDefault="006C033B" w:rsidP="006C033B">
      <w:pPr>
        <w:ind w:left="-567"/>
      </w:pPr>
    </w:p>
    <w:p w14:paraId="36DB82AE" w14:textId="77777777" w:rsidR="006C033B" w:rsidRDefault="006C033B" w:rsidP="007915AA">
      <w:pPr>
        <w:pStyle w:val="af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Приложения:</w:t>
      </w:r>
    </w:p>
    <w:p w14:paraId="1E311B70" w14:textId="77777777" w:rsidR="006C033B" w:rsidRPr="007915AA" w:rsidRDefault="007915AA" w:rsidP="007915AA">
      <w:pPr>
        <w:pStyle w:val="af"/>
        <w:numPr>
          <w:ilvl w:val="0"/>
          <w:numId w:val="4"/>
        </w:numPr>
        <w:jc w:val="both"/>
        <w:rPr>
          <w:sz w:val="22"/>
          <w:szCs w:val="22"/>
        </w:rPr>
      </w:pPr>
      <w:r w:rsidRPr="007915AA"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>______________________________</w:t>
      </w:r>
    </w:p>
    <w:p w14:paraId="5CF66370" w14:textId="77777777" w:rsidR="007915AA" w:rsidRDefault="007915AA" w:rsidP="007915AA">
      <w:pPr>
        <w:numPr>
          <w:ilvl w:val="0"/>
          <w:numId w:val="4"/>
        </w:num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_______________________________________________________</w:t>
      </w:r>
    </w:p>
    <w:p w14:paraId="7351B206" w14:textId="77777777" w:rsidR="007915AA" w:rsidRDefault="007915AA" w:rsidP="007915AA">
      <w:pPr>
        <w:numPr>
          <w:ilvl w:val="0"/>
          <w:numId w:val="4"/>
        </w:num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_______________________________________________________</w:t>
      </w:r>
    </w:p>
    <w:p w14:paraId="2027976D" w14:textId="77777777" w:rsidR="007915AA" w:rsidRDefault="007915AA" w:rsidP="007915AA">
      <w:pPr>
        <w:numPr>
          <w:ilvl w:val="0"/>
          <w:numId w:val="4"/>
        </w:num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_______________________________________________________</w:t>
      </w:r>
    </w:p>
    <w:p w14:paraId="29E90532" w14:textId="77777777" w:rsidR="007915AA" w:rsidRDefault="007915AA" w:rsidP="007915AA">
      <w:pPr>
        <w:ind w:left="525"/>
        <w:rPr>
          <w:rFonts w:ascii="Courier New" w:hAnsi="Courier New" w:cs="Courier New"/>
          <w:sz w:val="22"/>
          <w:szCs w:val="22"/>
        </w:rPr>
      </w:pPr>
    </w:p>
    <w:p w14:paraId="6B790569" w14:textId="77777777" w:rsidR="007915AA" w:rsidRPr="007915AA" w:rsidRDefault="007915AA" w:rsidP="007915AA">
      <w:pPr>
        <w:ind w:left="525"/>
        <w:rPr>
          <w:rFonts w:ascii="Courier New" w:hAnsi="Courier New" w:cs="Courier New"/>
          <w:sz w:val="22"/>
          <w:szCs w:val="22"/>
        </w:rPr>
      </w:pPr>
    </w:p>
    <w:p w14:paraId="1CD17A78" w14:textId="77777777" w:rsidR="006C033B" w:rsidRDefault="006C033B" w:rsidP="006C033B">
      <w:pPr>
        <w:pStyle w:val="af"/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     Всего приложений на ______ л.</w:t>
      </w:r>
    </w:p>
    <w:p w14:paraId="2B5401AC" w14:textId="77777777" w:rsidR="006C033B" w:rsidRDefault="006C033B" w:rsidP="006C033B">
      <w:pPr>
        <w:pStyle w:val="af"/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     _______________________________                 ____________________</w:t>
      </w:r>
    </w:p>
    <w:p w14:paraId="50D0E02D" w14:textId="77777777" w:rsidR="006C033B" w:rsidRPr="007915AA" w:rsidRDefault="006C033B" w:rsidP="006C033B">
      <w:pPr>
        <w:pStyle w:val="af"/>
        <w:ind w:left="-567"/>
        <w:rPr>
          <w:sz w:val="20"/>
          <w:szCs w:val="20"/>
        </w:rPr>
      </w:pPr>
      <w:r w:rsidRPr="007915AA">
        <w:rPr>
          <w:sz w:val="20"/>
          <w:szCs w:val="20"/>
        </w:rPr>
        <w:t xml:space="preserve">            (И.О.  Фамилия)</w:t>
      </w:r>
      <w:r>
        <w:rPr>
          <w:sz w:val="22"/>
          <w:szCs w:val="22"/>
        </w:rPr>
        <w:t xml:space="preserve">                                </w:t>
      </w:r>
      <w:r w:rsidR="007915AA">
        <w:rPr>
          <w:sz w:val="22"/>
          <w:szCs w:val="22"/>
        </w:rPr>
        <w:t xml:space="preserve">   </w:t>
      </w:r>
      <w:r w:rsidRPr="007915AA">
        <w:rPr>
          <w:sz w:val="20"/>
          <w:szCs w:val="20"/>
        </w:rPr>
        <w:t>(подпись)</w:t>
      </w:r>
    </w:p>
    <w:p w14:paraId="7834FD21" w14:textId="77777777" w:rsidR="006C033B" w:rsidRDefault="006C033B" w:rsidP="006C033B">
      <w:pPr>
        <w:pStyle w:val="af"/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     _____________________________</w:t>
      </w:r>
      <w:r w:rsidR="007915AA">
        <w:rPr>
          <w:sz w:val="22"/>
          <w:szCs w:val="22"/>
        </w:rPr>
        <w:t>__</w:t>
      </w:r>
    </w:p>
    <w:p w14:paraId="23DFD293" w14:textId="77777777" w:rsidR="006C033B" w:rsidRPr="007915AA" w:rsidRDefault="006C033B" w:rsidP="006C033B">
      <w:pPr>
        <w:pStyle w:val="af"/>
        <w:ind w:left="-567"/>
        <w:rPr>
          <w:sz w:val="20"/>
          <w:szCs w:val="20"/>
        </w:rPr>
      </w:pPr>
      <w:r>
        <w:rPr>
          <w:sz w:val="22"/>
          <w:szCs w:val="22"/>
        </w:rPr>
        <w:t xml:space="preserve">     </w:t>
      </w:r>
      <w:r w:rsidRPr="007915AA">
        <w:rPr>
          <w:sz w:val="20"/>
          <w:szCs w:val="20"/>
        </w:rPr>
        <w:t>(должность для юридических лиц)</w:t>
      </w:r>
    </w:p>
    <w:p w14:paraId="5C9E2758" w14:textId="77777777" w:rsidR="009E28A8" w:rsidRDefault="009E28A8" w:rsidP="009E28A8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14:paraId="3A5841EC" w14:textId="77777777" w:rsidR="009E28A8" w:rsidRDefault="009E28A8" w:rsidP="009E28A8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14:paraId="66E5C43D" w14:textId="77777777" w:rsidR="009E28A8" w:rsidRDefault="009E28A8" w:rsidP="009E28A8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14:paraId="17A63945" w14:textId="77777777" w:rsidR="009E28A8" w:rsidRDefault="009E28A8" w:rsidP="009E28A8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14:paraId="5EEFCF20" w14:textId="77777777" w:rsidR="009E28A8" w:rsidRDefault="009E28A8" w:rsidP="00F842D3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sz w:val="20"/>
          <w:szCs w:val="20"/>
        </w:rPr>
      </w:pPr>
    </w:p>
    <w:sectPr w:rsidR="009E28A8" w:rsidSect="00BC0505">
      <w:headerReference w:type="even" r:id="rId10"/>
      <w:headerReference w:type="default" r:id="rId11"/>
      <w:pgSz w:w="11905" w:h="16838"/>
      <w:pgMar w:top="899" w:right="848" w:bottom="851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0E238" w14:textId="77777777" w:rsidR="00DB2515" w:rsidRDefault="00DB2515">
      <w:r>
        <w:separator/>
      </w:r>
    </w:p>
  </w:endnote>
  <w:endnote w:type="continuationSeparator" w:id="0">
    <w:p w14:paraId="73FD3E63" w14:textId="77777777" w:rsidR="00DB2515" w:rsidRDefault="00DB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EEE3B" w14:textId="77777777" w:rsidR="00DB2515" w:rsidRDefault="00DB2515">
      <w:r>
        <w:separator/>
      </w:r>
    </w:p>
  </w:footnote>
  <w:footnote w:type="continuationSeparator" w:id="0">
    <w:p w14:paraId="53B02E76" w14:textId="77777777" w:rsidR="00DB2515" w:rsidRDefault="00DB2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3570" w14:textId="77777777" w:rsidR="000B7208" w:rsidRDefault="000B7208" w:rsidP="00255C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6AB0E0" w14:textId="77777777" w:rsidR="000B7208" w:rsidRDefault="000B720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3EC9" w14:textId="77777777" w:rsidR="000B7208" w:rsidRDefault="000B7208">
    <w:pPr>
      <w:pStyle w:val="a5"/>
    </w:pPr>
  </w:p>
  <w:p w14:paraId="77C65C2A" w14:textId="77777777" w:rsidR="000B7208" w:rsidRDefault="000B7208" w:rsidP="00392C0F">
    <w:pPr>
      <w:pStyle w:val="a5"/>
      <w:framePr w:wrap="around" w:vAnchor="text" w:hAnchor="page" w:x="6382" w:y="14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7E7B">
      <w:rPr>
        <w:rStyle w:val="a6"/>
        <w:noProof/>
      </w:rPr>
      <w:t>2</w:t>
    </w:r>
    <w:r>
      <w:rPr>
        <w:rStyle w:val="a6"/>
      </w:rPr>
      <w:fldChar w:fldCharType="end"/>
    </w:r>
  </w:p>
  <w:p w14:paraId="0FCAAB7A" w14:textId="77777777" w:rsidR="000B7208" w:rsidRDefault="000B72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D4F94"/>
    <w:multiLevelType w:val="hybridMultilevel"/>
    <w:tmpl w:val="F4529B32"/>
    <w:lvl w:ilvl="0" w:tplc="63B48670">
      <w:start w:val="1"/>
      <w:numFmt w:val="decimal"/>
      <w:lvlText w:val="%1)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7F4567"/>
    <w:multiLevelType w:val="hybridMultilevel"/>
    <w:tmpl w:val="6B86550C"/>
    <w:lvl w:ilvl="0" w:tplc="3864C4D4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E342B4"/>
    <w:multiLevelType w:val="hybridMultilevel"/>
    <w:tmpl w:val="B442E688"/>
    <w:lvl w:ilvl="0" w:tplc="83CCB07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" w15:restartNumberingAfterBreak="0">
    <w:nsid w:val="4C441915"/>
    <w:multiLevelType w:val="hybridMultilevel"/>
    <w:tmpl w:val="84EAA0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 w16cid:durableId="2129202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4669928">
    <w:abstractNumId w:val="1"/>
  </w:num>
  <w:num w:numId="3" w16cid:durableId="1962612920">
    <w:abstractNumId w:val="2"/>
  </w:num>
  <w:num w:numId="4" w16cid:durableId="2040617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04F8"/>
    <w:rsid w:val="00003811"/>
    <w:rsid w:val="0000470C"/>
    <w:rsid w:val="000048FE"/>
    <w:rsid w:val="00006C8F"/>
    <w:rsid w:val="00006D02"/>
    <w:rsid w:val="000120B0"/>
    <w:rsid w:val="0001314A"/>
    <w:rsid w:val="000132C6"/>
    <w:rsid w:val="00013D13"/>
    <w:rsid w:val="00014BE6"/>
    <w:rsid w:val="00014C3F"/>
    <w:rsid w:val="00014FBB"/>
    <w:rsid w:val="000150CD"/>
    <w:rsid w:val="00016725"/>
    <w:rsid w:val="000220CF"/>
    <w:rsid w:val="0002237D"/>
    <w:rsid w:val="00022B3D"/>
    <w:rsid w:val="00022B6E"/>
    <w:rsid w:val="00032837"/>
    <w:rsid w:val="00033645"/>
    <w:rsid w:val="00033E92"/>
    <w:rsid w:val="0003479A"/>
    <w:rsid w:val="00037061"/>
    <w:rsid w:val="00037CF8"/>
    <w:rsid w:val="00040B0E"/>
    <w:rsid w:val="00040FAB"/>
    <w:rsid w:val="00042688"/>
    <w:rsid w:val="00042DF0"/>
    <w:rsid w:val="000447A8"/>
    <w:rsid w:val="00045126"/>
    <w:rsid w:val="00045B0B"/>
    <w:rsid w:val="00045B3F"/>
    <w:rsid w:val="000474D0"/>
    <w:rsid w:val="000475FC"/>
    <w:rsid w:val="00047F2D"/>
    <w:rsid w:val="000506F9"/>
    <w:rsid w:val="000531C5"/>
    <w:rsid w:val="00054A2A"/>
    <w:rsid w:val="00055B21"/>
    <w:rsid w:val="0005758D"/>
    <w:rsid w:val="000613A6"/>
    <w:rsid w:val="000621A4"/>
    <w:rsid w:val="000627EE"/>
    <w:rsid w:val="000653FC"/>
    <w:rsid w:val="00065858"/>
    <w:rsid w:val="0006606E"/>
    <w:rsid w:val="00066DA7"/>
    <w:rsid w:val="00067887"/>
    <w:rsid w:val="00070F26"/>
    <w:rsid w:val="00073445"/>
    <w:rsid w:val="00073F16"/>
    <w:rsid w:val="00080302"/>
    <w:rsid w:val="00080639"/>
    <w:rsid w:val="00080DDD"/>
    <w:rsid w:val="000818B1"/>
    <w:rsid w:val="00081B8E"/>
    <w:rsid w:val="00082CF6"/>
    <w:rsid w:val="00084635"/>
    <w:rsid w:val="00086E61"/>
    <w:rsid w:val="00087417"/>
    <w:rsid w:val="00096F10"/>
    <w:rsid w:val="000970C5"/>
    <w:rsid w:val="000A1787"/>
    <w:rsid w:val="000A2447"/>
    <w:rsid w:val="000A2958"/>
    <w:rsid w:val="000A41D2"/>
    <w:rsid w:val="000A518B"/>
    <w:rsid w:val="000A773B"/>
    <w:rsid w:val="000B0030"/>
    <w:rsid w:val="000B0567"/>
    <w:rsid w:val="000B3067"/>
    <w:rsid w:val="000B3222"/>
    <w:rsid w:val="000B3B62"/>
    <w:rsid w:val="000B455A"/>
    <w:rsid w:val="000B4FF8"/>
    <w:rsid w:val="000B6748"/>
    <w:rsid w:val="000B67FB"/>
    <w:rsid w:val="000B6ED6"/>
    <w:rsid w:val="000B7208"/>
    <w:rsid w:val="000B7510"/>
    <w:rsid w:val="000B7B73"/>
    <w:rsid w:val="000C241E"/>
    <w:rsid w:val="000C2EB9"/>
    <w:rsid w:val="000C463D"/>
    <w:rsid w:val="000D0D53"/>
    <w:rsid w:val="000D1042"/>
    <w:rsid w:val="000D15E1"/>
    <w:rsid w:val="000D2880"/>
    <w:rsid w:val="000D508A"/>
    <w:rsid w:val="000E1235"/>
    <w:rsid w:val="000E14D0"/>
    <w:rsid w:val="000E16E4"/>
    <w:rsid w:val="000E31C9"/>
    <w:rsid w:val="000E3601"/>
    <w:rsid w:val="000E4666"/>
    <w:rsid w:val="000E50F5"/>
    <w:rsid w:val="000E65A2"/>
    <w:rsid w:val="000E68EE"/>
    <w:rsid w:val="000F1F4C"/>
    <w:rsid w:val="000F4D17"/>
    <w:rsid w:val="000F5B1D"/>
    <w:rsid w:val="000F785E"/>
    <w:rsid w:val="00101117"/>
    <w:rsid w:val="001044A7"/>
    <w:rsid w:val="0010763F"/>
    <w:rsid w:val="0011026B"/>
    <w:rsid w:val="001113DB"/>
    <w:rsid w:val="00111487"/>
    <w:rsid w:val="00115328"/>
    <w:rsid w:val="00116253"/>
    <w:rsid w:val="00116C84"/>
    <w:rsid w:val="00116D69"/>
    <w:rsid w:val="0011777A"/>
    <w:rsid w:val="00117BAD"/>
    <w:rsid w:val="0012085B"/>
    <w:rsid w:val="00121256"/>
    <w:rsid w:val="00122172"/>
    <w:rsid w:val="001221BC"/>
    <w:rsid w:val="00122438"/>
    <w:rsid w:val="00122A8A"/>
    <w:rsid w:val="001242C5"/>
    <w:rsid w:val="00124511"/>
    <w:rsid w:val="00124E20"/>
    <w:rsid w:val="001256A1"/>
    <w:rsid w:val="001266B3"/>
    <w:rsid w:val="00132D66"/>
    <w:rsid w:val="00135961"/>
    <w:rsid w:val="00137221"/>
    <w:rsid w:val="00137C12"/>
    <w:rsid w:val="001413F1"/>
    <w:rsid w:val="00141DF5"/>
    <w:rsid w:val="001441DC"/>
    <w:rsid w:val="00145816"/>
    <w:rsid w:val="0015013B"/>
    <w:rsid w:val="0015141E"/>
    <w:rsid w:val="00151869"/>
    <w:rsid w:val="00151D5C"/>
    <w:rsid w:val="00151D62"/>
    <w:rsid w:val="0015282E"/>
    <w:rsid w:val="00152F94"/>
    <w:rsid w:val="001551E6"/>
    <w:rsid w:val="00155A91"/>
    <w:rsid w:val="00155A9D"/>
    <w:rsid w:val="00155EE2"/>
    <w:rsid w:val="0015630F"/>
    <w:rsid w:val="00156985"/>
    <w:rsid w:val="00157982"/>
    <w:rsid w:val="00160454"/>
    <w:rsid w:val="00160ED9"/>
    <w:rsid w:val="001627F6"/>
    <w:rsid w:val="0016320E"/>
    <w:rsid w:val="001634B0"/>
    <w:rsid w:val="00165FB7"/>
    <w:rsid w:val="00166A87"/>
    <w:rsid w:val="001670C7"/>
    <w:rsid w:val="001670D1"/>
    <w:rsid w:val="001672FC"/>
    <w:rsid w:val="00170AAB"/>
    <w:rsid w:val="00170BC3"/>
    <w:rsid w:val="00171AAB"/>
    <w:rsid w:val="001738F7"/>
    <w:rsid w:val="00174262"/>
    <w:rsid w:val="001742BF"/>
    <w:rsid w:val="00174721"/>
    <w:rsid w:val="00174D01"/>
    <w:rsid w:val="00174ECF"/>
    <w:rsid w:val="00175164"/>
    <w:rsid w:val="001758A4"/>
    <w:rsid w:val="00175A82"/>
    <w:rsid w:val="00180B0B"/>
    <w:rsid w:val="00181E2D"/>
    <w:rsid w:val="00183C3F"/>
    <w:rsid w:val="00186C28"/>
    <w:rsid w:val="00190E09"/>
    <w:rsid w:val="00191C88"/>
    <w:rsid w:val="00191F66"/>
    <w:rsid w:val="00192BB3"/>
    <w:rsid w:val="00192BB9"/>
    <w:rsid w:val="0019370D"/>
    <w:rsid w:val="00194893"/>
    <w:rsid w:val="00194A92"/>
    <w:rsid w:val="001951AC"/>
    <w:rsid w:val="00195810"/>
    <w:rsid w:val="001974EA"/>
    <w:rsid w:val="00197D64"/>
    <w:rsid w:val="001A234D"/>
    <w:rsid w:val="001A2434"/>
    <w:rsid w:val="001A2491"/>
    <w:rsid w:val="001A4303"/>
    <w:rsid w:val="001A49BA"/>
    <w:rsid w:val="001B0EAD"/>
    <w:rsid w:val="001B3D14"/>
    <w:rsid w:val="001B4A72"/>
    <w:rsid w:val="001B5859"/>
    <w:rsid w:val="001B6679"/>
    <w:rsid w:val="001B7E4C"/>
    <w:rsid w:val="001C0C36"/>
    <w:rsid w:val="001C1B3C"/>
    <w:rsid w:val="001C27ED"/>
    <w:rsid w:val="001C3F14"/>
    <w:rsid w:val="001C7739"/>
    <w:rsid w:val="001D0050"/>
    <w:rsid w:val="001D005D"/>
    <w:rsid w:val="001D0EF6"/>
    <w:rsid w:val="001D253C"/>
    <w:rsid w:val="001D3726"/>
    <w:rsid w:val="001D43A7"/>
    <w:rsid w:val="001D5315"/>
    <w:rsid w:val="001D70DC"/>
    <w:rsid w:val="001D79E4"/>
    <w:rsid w:val="001E0357"/>
    <w:rsid w:val="001E2AB5"/>
    <w:rsid w:val="001E40E2"/>
    <w:rsid w:val="001E4979"/>
    <w:rsid w:val="001E5CE2"/>
    <w:rsid w:val="001E5DFC"/>
    <w:rsid w:val="001E5F52"/>
    <w:rsid w:val="001E6AE0"/>
    <w:rsid w:val="001E797F"/>
    <w:rsid w:val="001F1D13"/>
    <w:rsid w:val="001F2F94"/>
    <w:rsid w:val="001F3D3A"/>
    <w:rsid w:val="001F4399"/>
    <w:rsid w:val="001F511B"/>
    <w:rsid w:val="001F6009"/>
    <w:rsid w:val="001F6B12"/>
    <w:rsid w:val="001F6D0F"/>
    <w:rsid w:val="002005EE"/>
    <w:rsid w:val="002053DF"/>
    <w:rsid w:val="0020572F"/>
    <w:rsid w:val="00205B1F"/>
    <w:rsid w:val="00205B38"/>
    <w:rsid w:val="00206EBC"/>
    <w:rsid w:val="00210E4C"/>
    <w:rsid w:val="00211592"/>
    <w:rsid w:val="00211A76"/>
    <w:rsid w:val="00212938"/>
    <w:rsid w:val="002172D2"/>
    <w:rsid w:val="00220755"/>
    <w:rsid w:val="00220C7A"/>
    <w:rsid w:val="002219DA"/>
    <w:rsid w:val="00221EE3"/>
    <w:rsid w:val="002220BA"/>
    <w:rsid w:val="002223FC"/>
    <w:rsid w:val="00222FA0"/>
    <w:rsid w:val="00225D03"/>
    <w:rsid w:val="00227394"/>
    <w:rsid w:val="00230263"/>
    <w:rsid w:val="0023200E"/>
    <w:rsid w:val="00232178"/>
    <w:rsid w:val="0023238A"/>
    <w:rsid w:val="00232ACB"/>
    <w:rsid w:val="002348F4"/>
    <w:rsid w:val="00234C2C"/>
    <w:rsid w:val="002351C6"/>
    <w:rsid w:val="00235E4C"/>
    <w:rsid w:val="0023642F"/>
    <w:rsid w:val="0023653F"/>
    <w:rsid w:val="002377C1"/>
    <w:rsid w:val="00240AD1"/>
    <w:rsid w:val="00241975"/>
    <w:rsid w:val="00242FFB"/>
    <w:rsid w:val="00244B15"/>
    <w:rsid w:val="00245015"/>
    <w:rsid w:val="002470B8"/>
    <w:rsid w:val="00247416"/>
    <w:rsid w:val="00247B4A"/>
    <w:rsid w:val="00247C91"/>
    <w:rsid w:val="00250C07"/>
    <w:rsid w:val="00250CA6"/>
    <w:rsid w:val="00251E25"/>
    <w:rsid w:val="00252F42"/>
    <w:rsid w:val="00253017"/>
    <w:rsid w:val="00254224"/>
    <w:rsid w:val="00254EE6"/>
    <w:rsid w:val="00255C4F"/>
    <w:rsid w:val="00255F98"/>
    <w:rsid w:val="00257445"/>
    <w:rsid w:val="00257506"/>
    <w:rsid w:val="00257941"/>
    <w:rsid w:val="002618C8"/>
    <w:rsid w:val="00262533"/>
    <w:rsid w:val="002626C9"/>
    <w:rsid w:val="00264B53"/>
    <w:rsid w:val="00266906"/>
    <w:rsid w:val="0026694A"/>
    <w:rsid w:val="002669E8"/>
    <w:rsid w:val="0026708D"/>
    <w:rsid w:val="002671EA"/>
    <w:rsid w:val="00270D2E"/>
    <w:rsid w:val="002731E0"/>
    <w:rsid w:val="00273B76"/>
    <w:rsid w:val="00274B55"/>
    <w:rsid w:val="00274BDA"/>
    <w:rsid w:val="00275B94"/>
    <w:rsid w:val="00275F51"/>
    <w:rsid w:val="002762EF"/>
    <w:rsid w:val="00276C81"/>
    <w:rsid w:val="00281B9C"/>
    <w:rsid w:val="00282075"/>
    <w:rsid w:val="00284065"/>
    <w:rsid w:val="00284C9A"/>
    <w:rsid w:val="002861D7"/>
    <w:rsid w:val="0028670C"/>
    <w:rsid w:val="00286784"/>
    <w:rsid w:val="00287289"/>
    <w:rsid w:val="0028757C"/>
    <w:rsid w:val="00287A5E"/>
    <w:rsid w:val="00292BA5"/>
    <w:rsid w:val="00293CB6"/>
    <w:rsid w:val="0029495F"/>
    <w:rsid w:val="00294F59"/>
    <w:rsid w:val="00295951"/>
    <w:rsid w:val="00296DD3"/>
    <w:rsid w:val="00297064"/>
    <w:rsid w:val="00297378"/>
    <w:rsid w:val="002A2531"/>
    <w:rsid w:val="002A38A9"/>
    <w:rsid w:val="002A48B1"/>
    <w:rsid w:val="002A54A3"/>
    <w:rsid w:val="002A6B3B"/>
    <w:rsid w:val="002B1B7D"/>
    <w:rsid w:val="002B1FB8"/>
    <w:rsid w:val="002B2426"/>
    <w:rsid w:val="002B3244"/>
    <w:rsid w:val="002B3616"/>
    <w:rsid w:val="002B3707"/>
    <w:rsid w:val="002B583B"/>
    <w:rsid w:val="002C1111"/>
    <w:rsid w:val="002C1237"/>
    <w:rsid w:val="002C128C"/>
    <w:rsid w:val="002C365C"/>
    <w:rsid w:val="002C4B16"/>
    <w:rsid w:val="002C5F83"/>
    <w:rsid w:val="002C767E"/>
    <w:rsid w:val="002C7D49"/>
    <w:rsid w:val="002C7E64"/>
    <w:rsid w:val="002C7EF2"/>
    <w:rsid w:val="002D1670"/>
    <w:rsid w:val="002D1C63"/>
    <w:rsid w:val="002D532A"/>
    <w:rsid w:val="002D5495"/>
    <w:rsid w:val="002D5C98"/>
    <w:rsid w:val="002D65D2"/>
    <w:rsid w:val="002D766F"/>
    <w:rsid w:val="002D77A6"/>
    <w:rsid w:val="002D7F14"/>
    <w:rsid w:val="002E0D25"/>
    <w:rsid w:val="002E2E34"/>
    <w:rsid w:val="002E4472"/>
    <w:rsid w:val="002E4633"/>
    <w:rsid w:val="002E6A2B"/>
    <w:rsid w:val="002F47A7"/>
    <w:rsid w:val="002F4C00"/>
    <w:rsid w:val="002F5ADC"/>
    <w:rsid w:val="002F60D6"/>
    <w:rsid w:val="002F6ABB"/>
    <w:rsid w:val="002F7023"/>
    <w:rsid w:val="00300E59"/>
    <w:rsid w:val="0030181C"/>
    <w:rsid w:val="00303A4C"/>
    <w:rsid w:val="00303BE3"/>
    <w:rsid w:val="00303FE5"/>
    <w:rsid w:val="0030575E"/>
    <w:rsid w:val="0030663A"/>
    <w:rsid w:val="00306EE5"/>
    <w:rsid w:val="0030728E"/>
    <w:rsid w:val="003074D1"/>
    <w:rsid w:val="00307E2D"/>
    <w:rsid w:val="0031262D"/>
    <w:rsid w:val="0031313D"/>
    <w:rsid w:val="003132A4"/>
    <w:rsid w:val="00314FF2"/>
    <w:rsid w:val="003150F5"/>
    <w:rsid w:val="003156C0"/>
    <w:rsid w:val="003158BB"/>
    <w:rsid w:val="00315CFF"/>
    <w:rsid w:val="0031628A"/>
    <w:rsid w:val="00316605"/>
    <w:rsid w:val="00317A0D"/>
    <w:rsid w:val="00317A3C"/>
    <w:rsid w:val="003203F4"/>
    <w:rsid w:val="003207E4"/>
    <w:rsid w:val="0032207C"/>
    <w:rsid w:val="003241CF"/>
    <w:rsid w:val="0032464B"/>
    <w:rsid w:val="00325522"/>
    <w:rsid w:val="00325D53"/>
    <w:rsid w:val="00331FE4"/>
    <w:rsid w:val="00332BA7"/>
    <w:rsid w:val="003335B7"/>
    <w:rsid w:val="003335E5"/>
    <w:rsid w:val="00333CE0"/>
    <w:rsid w:val="003353BF"/>
    <w:rsid w:val="003356B3"/>
    <w:rsid w:val="00336566"/>
    <w:rsid w:val="00340C21"/>
    <w:rsid w:val="00340D42"/>
    <w:rsid w:val="0034309B"/>
    <w:rsid w:val="00344346"/>
    <w:rsid w:val="00344D34"/>
    <w:rsid w:val="0034741F"/>
    <w:rsid w:val="003512B8"/>
    <w:rsid w:val="003516ED"/>
    <w:rsid w:val="003517C8"/>
    <w:rsid w:val="00351A05"/>
    <w:rsid w:val="00356951"/>
    <w:rsid w:val="0035783B"/>
    <w:rsid w:val="00357B8E"/>
    <w:rsid w:val="00360157"/>
    <w:rsid w:val="00361010"/>
    <w:rsid w:val="003610C5"/>
    <w:rsid w:val="00364276"/>
    <w:rsid w:val="003642F5"/>
    <w:rsid w:val="00364599"/>
    <w:rsid w:val="0036515E"/>
    <w:rsid w:val="00365423"/>
    <w:rsid w:val="0036568E"/>
    <w:rsid w:val="00367C4B"/>
    <w:rsid w:val="00367EBF"/>
    <w:rsid w:val="003704C3"/>
    <w:rsid w:val="00370DF9"/>
    <w:rsid w:val="00371AE5"/>
    <w:rsid w:val="00372F7C"/>
    <w:rsid w:val="003730DE"/>
    <w:rsid w:val="00374C47"/>
    <w:rsid w:val="00374C81"/>
    <w:rsid w:val="00376CAE"/>
    <w:rsid w:val="003770D2"/>
    <w:rsid w:val="00377C8D"/>
    <w:rsid w:val="0038056C"/>
    <w:rsid w:val="00380FE7"/>
    <w:rsid w:val="003824B4"/>
    <w:rsid w:val="00382BA3"/>
    <w:rsid w:val="0038429E"/>
    <w:rsid w:val="00384E87"/>
    <w:rsid w:val="0038653A"/>
    <w:rsid w:val="0038752F"/>
    <w:rsid w:val="00392C0F"/>
    <w:rsid w:val="003949C8"/>
    <w:rsid w:val="00395633"/>
    <w:rsid w:val="00396EEA"/>
    <w:rsid w:val="00397465"/>
    <w:rsid w:val="003978FB"/>
    <w:rsid w:val="00397980"/>
    <w:rsid w:val="003A032F"/>
    <w:rsid w:val="003A0BCA"/>
    <w:rsid w:val="003A1B8C"/>
    <w:rsid w:val="003A2C24"/>
    <w:rsid w:val="003A6DE5"/>
    <w:rsid w:val="003A6E03"/>
    <w:rsid w:val="003B0291"/>
    <w:rsid w:val="003B086A"/>
    <w:rsid w:val="003B0F8A"/>
    <w:rsid w:val="003B2A7A"/>
    <w:rsid w:val="003B450F"/>
    <w:rsid w:val="003B5898"/>
    <w:rsid w:val="003B5C90"/>
    <w:rsid w:val="003B62CB"/>
    <w:rsid w:val="003C1835"/>
    <w:rsid w:val="003C3559"/>
    <w:rsid w:val="003C355B"/>
    <w:rsid w:val="003C7077"/>
    <w:rsid w:val="003C793A"/>
    <w:rsid w:val="003C7C79"/>
    <w:rsid w:val="003D0717"/>
    <w:rsid w:val="003D08A9"/>
    <w:rsid w:val="003D20FE"/>
    <w:rsid w:val="003D2262"/>
    <w:rsid w:val="003D35D1"/>
    <w:rsid w:val="003D4432"/>
    <w:rsid w:val="003D5751"/>
    <w:rsid w:val="003D5E27"/>
    <w:rsid w:val="003D70B0"/>
    <w:rsid w:val="003E0752"/>
    <w:rsid w:val="003E1EE3"/>
    <w:rsid w:val="003E7849"/>
    <w:rsid w:val="003E7B39"/>
    <w:rsid w:val="003F1D31"/>
    <w:rsid w:val="003F2493"/>
    <w:rsid w:val="003F2615"/>
    <w:rsid w:val="003F4285"/>
    <w:rsid w:val="003F4729"/>
    <w:rsid w:val="003F474D"/>
    <w:rsid w:val="00400A42"/>
    <w:rsid w:val="0040594B"/>
    <w:rsid w:val="0040651E"/>
    <w:rsid w:val="00407049"/>
    <w:rsid w:val="00407B0A"/>
    <w:rsid w:val="00412888"/>
    <w:rsid w:val="004129E0"/>
    <w:rsid w:val="00416B83"/>
    <w:rsid w:val="00420B59"/>
    <w:rsid w:val="00420E5A"/>
    <w:rsid w:val="00420F71"/>
    <w:rsid w:val="00421DC1"/>
    <w:rsid w:val="00422B2F"/>
    <w:rsid w:val="00423581"/>
    <w:rsid w:val="00423F0F"/>
    <w:rsid w:val="004312F0"/>
    <w:rsid w:val="00432652"/>
    <w:rsid w:val="00434C74"/>
    <w:rsid w:val="0043649F"/>
    <w:rsid w:val="004375AA"/>
    <w:rsid w:val="0043771C"/>
    <w:rsid w:val="00437D8F"/>
    <w:rsid w:val="00440087"/>
    <w:rsid w:val="004407F5"/>
    <w:rsid w:val="00440D52"/>
    <w:rsid w:val="004420EB"/>
    <w:rsid w:val="00443C7A"/>
    <w:rsid w:val="0044462A"/>
    <w:rsid w:val="00446C2B"/>
    <w:rsid w:val="00450E12"/>
    <w:rsid w:val="00451FDC"/>
    <w:rsid w:val="004532F3"/>
    <w:rsid w:val="00454624"/>
    <w:rsid w:val="00454C67"/>
    <w:rsid w:val="004550EC"/>
    <w:rsid w:val="00455579"/>
    <w:rsid w:val="004557B4"/>
    <w:rsid w:val="00456C4F"/>
    <w:rsid w:val="0045736A"/>
    <w:rsid w:val="00457D5D"/>
    <w:rsid w:val="00461FC7"/>
    <w:rsid w:val="00462178"/>
    <w:rsid w:val="0046277F"/>
    <w:rsid w:val="00463D16"/>
    <w:rsid w:val="00463E87"/>
    <w:rsid w:val="00465A1D"/>
    <w:rsid w:val="00465B9C"/>
    <w:rsid w:val="00466260"/>
    <w:rsid w:val="0047132A"/>
    <w:rsid w:val="00473A53"/>
    <w:rsid w:val="00474014"/>
    <w:rsid w:val="00474C91"/>
    <w:rsid w:val="00475014"/>
    <w:rsid w:val="00475339"/>
    <w:rsid w:val="00476455"/>
    <w:rsid w:val="0047677A"/>
    <w:rsid w:val="004814FD"/>
    <w:rsid w:val="0048186F"/>
    <w:rsid w:val="00481B2B"/>
    <w:rsid w:val="00481C44"/>
    <w:rsid w:val="004821F9"/>
    <w:rsid w:val="00482B44"/>
    <w:rsid w:val="004837C0"/>
    <w:rsid w:val="00483B6C"/>
    <w:rsid w:val="00483C16"/>
    <w:rsid w:val="004901F1"/>
    <w:rsid w:val="00492EA5"/>
    <w:rsid w:val="00492F4C"/>
    <w:rsid w:val="0049371A"/>
    <w:rsid w:val="00493738"/>
    <w:rsid w:val="00494DCB"/>
    <w:rsid w:val="00495050"/>
    <w:rsid w:val="0049505E"/>
    <w:rsid w:val="0049547A"/>
    <w:rsid w:val="00495D1C"/>
    <w:rsid w:val="004964CE"/>
    <w:rsid w:val="00496AC9"/>
    <w:rsid w:val="00497AC7"/>
    <w:rsid w:val="004A0015"/>
    <w:rsid w:val="004A03A6"/>
    <w:rsid w:val="004A283D"/>
    <w:rsid w:val="004A3060"/>
    <w:rsid w:val="004A3EC9"/>
    <w:rsid w:val="004A40B4"/>
    <w:rsid w:val="004A417E"/>
    <w:rsid w:val="004A6F1B"/>
    <w:rsid w:val="004A7CA3"/>
    <w:rsid w:val="004A7D0A"/>
    <w:rsid w:val="004B063B"/>
    <w:rsid w:val="004B13EB"/>
    <w:rsid w:val="004B2643"/>
    <w:rsid w:val="004B2AC7"/>
    <w:rsid w:val="004B2D25"/>
    <w:rsid w:val="004B512E"/>
    <w:rsid w:val="004B5A32"/>
    <w:rsid w:val="004B609B"/>
    <w:rsid w:val="004B6763"/>
    <w:rsid w:val="004B73E6"/>
    <w:rsid w:val="004B73F1"/>
    <w:rsid w:val="004B7E5B"/>
    <w:rsid w:val="004C008B"/>
    <w:rsid w:val="004C1D4F"/>
    <w:rsid w:val="004C4BD2"/>
    <w:rsid w:val="004C66D7"/>
    <w:rsid w:val="004C71D6"/>
    <w:rsid w:val="004C78A5"/>
    <w:rsid w:val="004D33C9"/>
    <w:rsid w:val="004D42A0"/>
    <w:rsid w:val="004D6960"/>
    <w:rsid w:val="004D7DEB"/>
    <w:rsid w:val="004E08BA"/>
    <w:rsid w:val="004E0D11"/>
    <w:rsid w:val="004E15F6"/>
    <w:rsid w:val="004E1868"/>
    <w:rsid w:val="004E32C7"/>
    <w:rsid w:val="004E4304"/>
    <w:rsid w:val="004E44DB"/>
    <w:rsid w:val="004E4618"/>
    <w:rsid w:val="004E4909"/>
    <w:rsid w:val="004E4F42"/>
    <w:rsid w:val="004E5C95"/>
    <w:rsid w:val="004E786D"/>
    <w:rsid w:val="004F0056"/>
    <w:rsid w:val="004F047A"/>
    <w:rsid w:val="004F147F"/>
    <w:rsid w:val="004F1BCF"/>
    <w:rsid w:val="004F38DF"/>
    <w:rsid w:val="004F3F76"/>
    <w:rsid w:val="004F3FB5"/>
    <w:rsid w:val="004F5B50"/>
    <w:rsid w:val="004F67AC"/>
    <w:rsid w:val="004F751A"/>
    <w:rsid w:val="004F78D1"/>
    <w:rsid w:val="005002B1"/>
    <w:rsid w:val="00500F06"/>
    <w:rsid w:val="00500F42"/>
    <w:rsid w:val="005013E9"/>
    <w:rsid w:val="00501D69"/>
    <w:rsid w:val="00502733"/>
    <w:rsid w:val="005039B5"/>
    <w:rsid w:val="00504DE2"/>
    <w:rsid w:val="0050504F"/>
    <w:rsid w:val="00506635"/>
    <w:rsid w:val="00506BFE"/>
    <w:rsid w:val="00506C64"/>
    <w:rsid w:val="005103E5"/>
    <w:rsid w:val="00510FCF"/>
    <w:rsid w:val="0051193E"/>
    <w:rsid w:val="00511E72"/>
    <w:rsid w:val="00512401"/>
    <w:rsid w:val="00512B6B"/>
    <w:rsid w:val="00514673"/>
    <w:rsid w:val="00514B9E"/>
    <w:rsid w:val="00517B3D"/>
    <w:rsid w:val="005206B4"/>
    <w:rsid w:val="0052072A"/>
    <w:rsid w:val="00521C95"/>
    <w:rsid w:val="005229AE"/>
    <w:rsid w:val="005231C3"/>
    <w:rsid w:val="00523A8E"/>
    <w:rsid w:val="00524832"/>
    <w:rsid w:val="00527296"/>
    <w:rsid w:val="00530A37"/>
    <w:rsid w:val="00530DD3"/>
    <w:rsid w:val="00530E15"/>
    <w:rsid w:val="005310F7"/>
    <w:rsid w:val="00531293"/>
    <w:rsid w:val="005313A7"/>
    <w:rsid w:val="0053148F"/>
    <w:rsid w:val="00531BE9"/>
    <w:rsid w:val="005354BA"/>
    <w:rsid w:val="0053570C"/>
    <w:rsid w:val="00535711"/>
    <w:rsid w:val="00535CF0"/>
    <w:rsid w:val="00537172"/>
    <w:rsid w:val="005373AD"/>
    <w:rsid w:val="005400BD"/>
    <w:rsid w:val="00540521"/>
    <w:rsid w:val="00540929"/>
    <w:rsid w:val="00540E77"/>
    <w:rsid w:val="005416B4"/>
    <w:rsid w:val="00543CB6"/>
    <w:rsid w:val="00543E57"/>
    <w:rsid w:val="00545D4B"/>
    <w:rsid w:val="005461EC"/>
    <w:rsid w:val="0054681D"/>
    <w:rsid w:val="00546A5C"/>
    <w:rsid w:val="00550969"/>
    <w:rsid w:val="00551532"/>
    <w:rsid w:val="005516D9"/>
    <w:rsid w:val="005525CF"/>
    <w:rsid w:val="0055284A"/>
    <w:rsid w:val="00552F3D"/>
    <w:rsid w:val="00553FE5"/>
    <w:rsid w:val="00556157"/>
    <w:rsid w:val="005571B0"/>
    <w:rsid w:val="00564B2D"/>
    <w:rsid w:val="0056526B"/>
    <w:rsid w:val="005659C0"/>
    <w:rsid w:val="005669B3"/>
    <w:rsid w:val="00570B29"/>
    <w:rsid w:val="00571332"/>
    <w:rsid w:val="005775DA"/>
    <w:rsid w:val="00580087"/>
    <w:rsid w:val="005800B7"/>
    <w:rsid w:val="00580DF5"/>
    <w:rsid w:val="00582487"/>
    <w:rsid w:val="00582FE5"/>
    <w:rsid w:val="00583925"/>
    <w:rsid w:val="005851CB"/>
    <w:rsid w:val="005858A4"/>
    <w:rsid w:val="005873C6"/>
    <w:rsid w:val="00590202"/>
    <w:rsid w:val="005904E3"/>
    <w:rsid w:val="00594409"/>
    <w:rsid w:val="00595062"/>
    <w:rsid w:val="00595345"/>
    <w:rsid w:val="00595E5D"/>
    <w:rsid w:val="005962B9"/>
    <w:rsid w:val="0059692D"/>
    <w:rsid w:val="005A1EEF"/>
    <w:rsid w:val="005A2C8A"/>
    <w:rsid w:val="005A3363"/>
    <w:rsid w:val="005A3FB7"/>
    <w:rsid w:val="005A4266"/>
    <w:rsid w:val="005A4FA6"/>
    <w:rsid w:val="005A567C"/>
    <w:rsid w:val="005A5B0F"/>
    <w:rsid w:val="005A729E"/>
    <w:rsid w:val="005A7C39"/>
    <w:rsid w:val="005B0388"/>
    <w:rsid w:val="005B1A02"/>
    <w:rsid w:val="005B1E5F"/>
    <w:rsid w:val="005B21AD"/>
    <w:rsid w:val="005B22B4"/>
    <w:rsid w:val="005B2A06"/>
    <w:rsid w:val="005B3561"/>
    <w:rsid w:val="005B4693"/>
    <w:rsid w:val="005B4BD6"/>
    <w:rsid w:val="005B53C5"/>
    <w:rsid w:val="005B57E0"/>
    <w:rsid w:val="005B5AAD"/>
    <w:rsid w:val="005B6055"/>
    <w:rsid w:val="005B60B8"/>
    <w:rsid w:val="005B67DB"/>
    <w:rsid w:val="005C1BD7"/>
    <w:rsid w:val="005C2802"/>
    <w:rsid w:val="005C41A7"/>
    <w:rsid w:val="005C4B10"/>
    <w:rsid w:val="005C55DE"/>
    <w:rsid w:val="005C6A0B"/>
    <w:rsid w:val="005C6D02"/>
    <w:rsid w:val="005C6ED4"/>
    <w:rsid w:val="005C72C2"/>
    <w:rsid w:val="005C7E3F"/>
    <w:rsid w:val="005D080A"/>
    <w:rsid w:val="005D1164"/>
    <w:rsid w:val="005D1241"/>
    <w:rsid w:val="005D2BDF"/>
    <w:rsid w:val="005D403C"/>
    <w:rsid w:val="005D561B"/>
    <w:rsid w:val="005D68C7"/>
    <w:rsid w:val="005D727D"/>
    <w:rsid w:val="005D754D"/>
    <w:rsid w:val="005D7C96"/>
    <w:rsid w:val="005D7F5A"/>
    <w:rsid w:val="005E1AB5"/>
    <w:rsid w:val="005E2A6D"/>
    <w:rsid w:val="005E36AC"/>
    <w:rsid w:val="005E3963"/>
    <w:rsid w:val="005E4E5D"/>
    <w:rsid w:val="005E5FE4"/>
    <w:rsid w:val="005E6F8D"/>
    <w:rsid w:val="005E79C2"/>
    <w:rsid w:val="005E7FEE"/>
    <w:rsid w:val="005F318E"/>
    <w:rsid w:val="005F360B"/>
    <w:rsid w:val="005F52F3"/>
    <w:rsid w:val="005F5549"/>
    <w:rsid w:val="005F57F0"/>
    <w:rsid w:val="005F58AB"/>
    <w:rsid w:val="005F6EC6"/>
    <w:rsid w:val="005F7F38"/>
    <w:rsid w:val="00600BA2"/>
    <w:rsid w:val="0060163A"/>
    <w:rsid w:val="006016C8"/>
    <w:rsid w:val="00601B9F"/>
    <w:rsid w:val="0060308B"/>
    <w:rsid w:val="00605453"/>
    <w:rsid w:val="00605B21"/>
    <w:rsid w:val="00606785"/>
    <w:rsid w:val="00611B56"/>
    <w:rsid w:val="0061204A"/>
    <w:rsid w:val="006125A6"/>
    <w:rsid w:val="006126B5"/>
    <w:rsid w:val="006128D9"/>
    <w:rsid w:val="00613CA5"/>
    <w:rsid w:val="006144D8"/>
    <w:rsid w:val="0061555D"/>
    <w:rsid w:val="00617557"/>
    <w:rsid w:val="00620196"/>
    <w:rsid w:val="00623702"/>
    <w:rsid w:val="00625949"/>
    <w:rsid w:val="00626940"/>
    <w:rsid w:val="00626C40"/>
    <w:rsid w:val="00626DEC"/>
    <w:rsid w:val="00626DEF"/>
    <w:rsid w:val="006274BC"/>
    <w:rsid w:val="00627823"/>
    <w:rsid w:val="00630264"/>
    <w:rsid w:val="00632710"/>
    <w:rsid w:val="006328FD"/>
    <w:rsid w:val="00632927"/>
    <w:rsid w:val="00632C3C"/>
    <w:rsid w:val="006331E7"/>
    <w:rsid w:val="0063527B"/>
    <w:rsid w:val="006366D8"/>
    <w:rsid w:val="00640E29"/>
    <w:rsid w:val="00642821"/>
    <w:rsid w:val="00642CEF"/>
    <w:rsid w:val="00643DA8"/>
    <w:rsid w:val="00644070"/>
    <w:rsid w:val="0064439F"/>
    <w:rsid w:val="00644A40"/>
    <w:rsid w:val="0064506F"/>
    <w:rsid w:val="006451DF"/>
    <w:rsid w:val="00645B0B"/>
    <w:rsid w:val="00646F73"/>
    <w:rsid w:val="00647513"/>
    <w:rsid w:val="006478F8"/>
    <w:rsid w:val="00651449"/>
    <w:rsid w:val="00651A69"/>
    <w:rsid w:val="00653BE8"/>
    <w:rsid w:val="00655471"/>
    <w:rsid w:val="006570B3"/>
    <w:rsid w:val="00657E69"/>
    <w:rsid w:val="00661356"/>
    <w:rsid w:val="00663ABE"/>
    <w:rsid w:val="00663E1B"/>
    <w:rsid w:val="00663EB8"/>
    <w:rsid w:val="00664822"/>
    <w:rsid w:val="00664F5B"/>
    <w:rsid w:val="00665AE4"/>
    <w:rsid w:val="006660F8"/>
    <w:rsid w:val="00667672"/>
    <w:rsid w:val="00667C35"/>
    <w:rsid w:val="00667F4A"/>
    <w:rsid w:val="0067008F"/>
    <w:rsid w:val="006702BF"/>
    <w:rsid w:val="00672AF7"/>
    <w:rsid w:val="006737C9"/>
    <w:rsid w:val="0067398A"/>
    <w:rsid w:val="006742C3"/>
    <w:rsid w:val="00674FB8"/>
    <w:rsid w:val="00675658"/>
    <w:rsid w:val="00676525"/>
    <w:rsid w:val="00676DF7"/>
    <w:rsid w:val="00680C78"/>
    <w:rsid w:val="00681640"/>
    <w:rsid w:val="00681673"/>
    <w:rsid w:val="00681701"/>
    <w:rsid w:val="00681CD5"/>
    <w:rsid w:val="0068218F"/>
    <w:rsid w:val="00685DAB"/>
    <w:rsid w:val="00687CAA"/>
    <w:rsid w:val="00687ED3"/>
    <w:rsid w:val="00695208"/>
    <w:rsid w:val="00696BEB"/>
    <w:rsid w:val="00697182"/>
    <w:rsid w:val="006A0A05"/>
    <w:rsid w:val="006A0DF1"/>
    <w:rsid w:val="006A1DD7"/>
    <w:rsid w:val="006A2125"/>
    <w:rsid w:val="006A3AFF"/>
    <w:rsid w:val="006A3E7F"/>
    <w:rsid w:val="006A43B2"/>
    <w:rsid w:val="006A46EE"/>
    <w:rsid w:val="006A5B10"/>
    <w:rsid w:val="006A6BD1"/>
    <w:rsid w:val="006B03EE"/>
    <w:rsid w:val="006B2263"/>
    <w:rsid w:val="006B33D1"/>
    <w:rsid w:val="006B6130"/>
    <w:rsid w:val="006C033B"/>
    <w:rsid w:val="006C1B84"/>
    <w:rsid w:val="006C1BD3"/>
    <w:rsid w:val="006C229A"/>
    <w:rsid w:val="006C22B4"/>
    <w:rsid w:val="006C2538"/>
    <w:rsid w:val="006C25A9"/>
    <w:rsid w:val="006C495A"/>
    <w:rsid w:val="006C5173"/>
    <w:rsid w:val="006C6E20"/>
    <w:rsid w:val="006C761A"/>
    <w:rsid w:val="006D1182"/>
    <w:rsid w:val="006D2E45"/>
    <w:rsid w:val="006D5427"/>
    <w:rsid w:val="006E0C19"/>
    <w:rsid w:val="006E2294"/>
    <w:rsid w:val="006E22EA"/>
    <w:rsid w:val="006E404A"/>
    <w:rsid w:val="006E5B8A"/>
    <w:rsid w:val="006F0F47"/>
    <w:rsid w:val="006F105D"/>
    <w:rsid w:val="006F2570"/>
    <w:rsid w:val="006F301C"/>
    <w:rsid w:val="006F443F"/>
    <w:rsid w:val="006F45C5"/>
    <w:rsid w:val="006F5169"/>
    <w:rsid w:val="006F55F9"/>
    <w:rsid w:val="006F7189"/>
    <w:rsid w:val="006F7BD4"/>
    <w:rsid w:val="0070135B"/>
    <w:rsid w:val="00703E76"/>
    <w:rsid w:val="00704978"/>
    <w:rsid w:val="007056C6"/>
    <w:rsid w:val="00706B53"/>
    <w:rsid w:val="007126A8"/>
    <w:rsid w:val="00712816"/>
    <w:rsid w:val="007139B4"/>
    <w:rsid w:val="00714089"/>
    <w:rsid w:val="007142A8"/>
    <w:rsid w:val="00714A7A"/>
    <w:rsid w:val="00714A97"/>
    <w:rsid w:val="00715F2F"/>
    <w:rsid w:val="00716ACB"/>
    <w:rsid w:val="007201F2"/>
    <w:rsid w:val="0072190D"/>
    <w:rsid w:val="00721ABA"/>
    <w:rsid w:val="00722E12"/>
    <w:rsid w:val="007257CC"/>
    <w:rsid w:val="00726122"/>
    <w:rsid w:val="007264FB"/>
    <w:rsid w:val="00726A7E"/>
    <w:rsid w:val="00731782"/>
    <w:rsid w:val="0073274A"/>
    <w:rsid w:val="00732FC7"/>
    <w:rsid w:val="00733716"/>
    <w:rsid w:val="00733E4F"/>
    <w:rsid w:val="0073473F"/>
    <w:rsid w:val="0073583B"/>
    <w:rsid w:val="007446AC"/>
    <w:rsid w:val="007459ED"/>
    <w:rsid w:val="00746322"/>
    <w:rsid w:val="00747A21"/>
    <w:rsid w:val="007509D9"/>
    <w:rsid w:val="007519F3"/>
    <w:rsid w:val="007532C3"/>
    <w:rsid w:val="0075370D"/>
    <w:rsid w:val="00754666"/>
    <w:rsid w:val="00755370"/>
    <w:rsid w:val="007557DD"/>
    <w:rsid w:val="00756917"/>
    <w:rsid w:val="0075713F"/>
    <w:rsid w:val="00761088"/>
    <w:rsid w:val="0076287A"/>
    <w:rsid w:val="00763B4B"/>
    <w:rsid w:val="00763CBD"/>
    <w:rsid w:val="007651E7"/>
    <w:rsid w:val="00765C32"/>
    <w:rsid w:val="00765FCD"/>
    <w:rsid w:val="0076602D"/>
    <w:rsid w:val="00766A3E"/>
    <w:rsid w:val="00767CF9"/>
    <w:rsid w:val="00771725"/>
    <w:rsid w:val="00771D18"/>
    <w:rsid w:val="00771F05"/>
    <w:rsid w:val="00774A8A"/>
    <w:rsid w:val="00775342"/>
    <w:rsid w:val="007775D4"/>
    <w:rsid w:val="00777A3E"/>
    <w:rsid w:val="0078176A"/>
    <w:rsid w:val="00784072"/>
    <w:rsid w:val="00784B7C"/>
    <w:rsid w:val="007856DD"/>
    <w:rsid w:val="0078621C"/>
    <w:rsid w:val="007915AA"/>
    <w:rsid w:val="00793678"/>
    <w:rsid w:val="00793D51"/>
    <w:rsid w:val="0079568B"/>
    <w:rsid w:val="00796199"/>
    <w:rsid w:val="00796918"/>
    <w:rsid w:val="0079798A"/>
    <w:rsid w:val="00797A99"/>
    <w:rsid w:val="007A0180"/>
    <w:rsid w:val="007A0A37"/>
    <w:rsid w:val="007A3C13"/>
    <w:rsid w:val="007A48F2"/>
    <w:rsid w:val="007A6463"/>
    <w:rsid w:val="007A792F"/>
    <w:rsid w:val="007B08DC"/>
    <w:rsid w:val="007B09A6"/>
    <w:rsid w:val="007B31D1"/>
    <w:rsid w:val="007B33BA"/>
    <w:rsid w:val="007B6F77"/>
    <w:rsid w:val="007C043D"/>
    <w:rsid w:val="007C3193"/>
    <w:rsid w:val="007C402E"/>
    <w:rsid w:val="007C5495"/>
    <w:rsid w:val="007C623A"/>
    <w:rsid w:val="007C6A26"/>
    <w:rsid w:val="007D08CA"/>
    <w:rsid w:val="007D218B"/>
    <w:rsid w:val="007D2D14"/>
    <w:rsid w:val="007D4428"/>
    <w:rsid w:val="007D4B6B"/>
    <w:rsid w:val="007D6BE1"/>
    <w:rsid w:val="007E1E39"/>
    <w:rsid w:val="007E2B72"/>
    <w:rsid w:val="007E4EFC"/>
    <w:rsid w:val="007E539A"/>
    <w:rsid w:val="007F000D"/>
    <w:rsid w:val="007F1654"/>
    <w:rsid w:val="007F2549"/>
    <w:rsid w:val="007F26B2"/>
    <w:rsid w:val="007F2C6E"/>
    <w:rsid w:val="007F3A56"/>
    <w:rsid w:val="007F47C8"/>
    <w:rsid w:val="007F4E0A"/>
    <w:rsid w:val="007F6F30"/>
    <w:rsid w:val="007F6FD6"/>
    <w:rsid w:val="007F780C"/>
    <w:rsid w:val="00800A17"/>
    <w:rsid w:val="0080247F"/>
    <w:rsid w:val="00802733"/>
    <w:rsid w:val="00803208"/>
    <w:rsid w:val="00803C62"/>
    <w:rsid w:val="0080474C"/>
    <w:rsid w:val="00804AAC"/>
    <w:rsid w:val="00804C10"/>
    <w:rsid w:val="0080654B"/>
    <w:rsid w:val="0080719F"/>
    <w:rsid w:val="00807C16"/>
    <w:rsid w:val="00811BF5"/>
    <w:rsid w:val="00814EFC"/>
    <w:rsid w:val="008155C4"/>
    <w:rsid w:val="008157FE"/>
    <w:rsid w:val="00816495"/>
    <w:rsid w:val="00816D50"/>
    <w:rsid w:val="00816F91"/>
    <w:rsid w:val="0081799E"/>
    <w:rsid w:val="00821BD8"/>
    <w:rsid w:val="008239B6"/>
    <w:rsid w:val="008243AD"/>
    <w:rsid w:val="00824A8A"/>
    <w:rsid w:val="0082773F"/>
    <w:rsid w:val="00830766"/>
    <w:rsid w:val="00830F34"/>
    <w:rsid w:val="00831E6F"/>
    <w:rsid w:val="00836182"/>
    <w:rsid w:val="00836A6A"/>
    <w:rsid w:val="00837CF9"/>
    <w:rsid w:val="00840E74"/>
    <w:rsid w:val="00840F9A"/>
    <w:rsid w:val="00841E95"/>
    <w:rsid w:val="00843AF0"/>
    <w:rsid w:val="008447A3"/>
    <w:rsid w:val="008502D2"/>
    <w:rsid w:val="00850644"/>
    <w:rsid w:val="008509DB"/>
    <w:rsid w:val="00852F56"/>
    <w:rsid w:val="00853159"/>
    <w:rsid w:val="0085392B"/>
    <w:rsid w:val="008546D9"/>
    <w:rsid w:val="008550FA"/>
    <w:rsid w:val="00855325"/>
    <w:rsid w:val="0085726E"/>
    <w:rsid w:val="008609E8"/>
    <w:rsid w:val="0086220F"/>
    <w:rsid w:val="00862790"/>
    <w:rsid w:val="00862B7D"/>
    <w:rsid w:val="00863336"/>
    <w:rsid w:val="00863CB0"/>
    <w:rsid w:val="00864567"/>
    <w:rsid w:val="00866F2A"/>
    <w:rsid w:val="00867389"/>
    <w:rsid w:val="00867E7B"/>
    <w:rsid w:val="00870833"/>
    <w:rsid w:val="00870AC6"/>
    <w:rsid w:val="00871E99"/>
    <w:rsid w:val="008728E4"/>
    <w:rsid w:val="00873AF6"/>
    <w:rsid w:val="00874972"/>
    <w:rsid w:val="00876ED4"/>
    <w:rsid w:val="00880886"/>
    <w:rsid w:val="00881A44"/>
    <w:rsid w:val="00882DAA"/>
    <w:rsid w:val="008843B2"/>
    <w:rsid w:val="00885C5D"/>
    <w:rsid w:val="00886DF3"/>
    <w:rsid w:val="00891CF7"/>
    <w:rsid w:val="00891E99"/>
    <w:rsid w:val="00895E6E"/>
    <w:rsid w:val="00895EFF"/>
    <w:rsid w:val="008973F5"/>
    <w:rsid w:val="008A2D9D"/>
    <w:rsid w:val="008A3D0E"/>
    <w:rsid w:val="008A48C0"/>
    <w:rsid w:val="008A4C27"/>
    <w:rsid w:val="008A5188"/>
    <w:rsid w:val="008A518E"/>
    <w:rsid w:val="008A5235"/>
    <w:rsid w:val="008A5E66"/>
    <w:rsid w:val="008A6089"/>
    <w:rsid w:val="008A7F3B"/>
    <w:rsid w:val="008B0993"/>
    <w:rsid w:val="008B1845"/>
    <w:rsid w:val="008B5F4C"/>
    <w:rsid w:val="008B6361"/>
    <w:rsid w:val="008B6BD1"/>
    <w:rsid w:val="008C020D"/>
    <w:rsid w:val="008C0CBB"/>
    <w:rsid w:val="008C17BF"/>
    <w:rsid w:val="008C3F2D"/>
    <w:rsid w:val="008C54C3"/>
    <w:rsid w:val="008C62E4"/>
    <w:rsid w:val="008C6335"/>
    <w:rsid w:val="008C6A8A"/>
    <w:rsid w:val="008D2399"/>
    <w:rsid w:val="008D3D0C"/>
    <w:rsid w:val="008E1114"/>
    <w:rsid w:val="008E1C4A"/>
    <w:rsid w:val="008E4365"/>
    <w:rsid w:val="008E4898"/>
    <w:rsid w:val="008E59F0"/>
    <w:rsid w:val="008E5F01"/>
    <w:rsid w:val="008E64FC"/>
    <w:rsid w:val="008F00F8"/>
    <w:rsid w:val="008F0ECD"/>
    <w:rsid w:val="008F23C1"/>
    <w:rsid w:val="008F364E"/>
    <w:rsid w:val="008F3958"/>
    <w:rsid w:val="008F3AB1"/>
    <w:rsid w:val="008F44C6"/>
    <w:rsid w:val="008F4A23"/>
    <w:rsid w:val="008F55B0"/>
    <w:rsid w:val="008F717B"/>
    <w:rsid w:val="008F72BA"/>
    <w:rsid w:val="008F79E9"/>
    <w:rsid w:val="009000C7"/>
    <w:rsid w:val="00901EA1"/>
    <w:rsid w:val="0090206B"/>
    <w:rsid w:val="00902F65"/>
    <w:rsid w:val="009030C5"/>
    <w:rsid w:val="00903B0E"/>
    <w:rsid w:val="00903C5B"/>
    <w:rsid w:val="00904289"/>
    <w:rsid w:val="00906759"/>
    <w:rsid w:val="009101D0"/>
    <w:rsid w:val="00910738"/>
    <w:rsid w:val="009131DC"/>
    <w:rsid w:val="00913205"/>
    <w:rsid w:val="009137A6"/>
    <w:rsid w:val="009140CC"/>
    <w:rsid w:val="009168E2"/>
    <w:rsid w:val="00917421"/>
    <w:rsid w:val="009233C6"/>
    <w:rsid w:val="00924C48"/>
    <w:rsid w:val="009258B7"/>
    <w:rsid w:val="00925CB0"/>
    <w:rsid w:val="00926AEE"/>
    <w:rsid w:val="00926F42"/>
    <w:rsid w:val="00930454"/>
    <w:rsid w:val="009312E9"/>
    <w:rsid w:val="00931BA6"/>
    <w:rsid w:val="009320E8"/>
    <w:rsid w:val="00932258"/>
    <w:rsid w:val="00933A67"/>
    <w:rsid w:val="00934228"/>
    <w:rsid w:val="00934E0C"/>
    <w:rsid w:val="00935FD1"/>
    <w:rsid w:val="0093628C"/>
    <w:rsid w:val="00936F6E"/>
    <w:rsid w:val="00940233"/>
    <w:rsid w:val="009455D9"/>
    <w:rsid w:val="00945D43"/>
    <w:rsid w:val="00947317"/>
    <w:rsid w:val="009501A3"/>
    <w:rsid w:val="009511B7"/>
    <w:rsid w:val="009517B0"/>
    <w:rsid w:val="00951B0F"/>
    <w:rsid w:val="00951FBF"/>
    <w:rsid w:val="00952D10"/>
    <w:rsid w:val="0095448E"/>
    <w:rsid w:val="009545D2"/>
    <w:rsid w:val="00955785"/>
    <w:rsid w:val="00955E26"/>
    <w:rsid w:val="009567C7"/>
    <w:rsid w:val="00960AC7"/>
    <w:rsid w:val="00960F19"/>
    <w:rsid w:val="00960FCC"/>
    <w:rsid w:val="009618D0"/>
    <w:rsid w:val="00962C93"/>
    <w:rsid w:val="0096412F"/>
    <w:rsid w:val="009641A9"/>
    <w:rsid w:val="00965E98"/>
    <w:rsid w:val="00966521"/>
    <w:rsid w:val="00966AEA"/>
    <w:rsid w:val="00971981"/>
    <w:rsid w:val="00971DA9"/>
    <w:rsid w:val="0097293B"/>
    <w:rsid w:val="009740AF"/>
    <w:rsid w:val="009748BB"/>
    <w:rsid w:val="00974A6E"/>
    <w:rsid w:val="0098016D"/>
    <w:rsid w:val="0098140B"/>
    <w:rsid w:val="009814BC"/>
    <w:rsid w:val="00981A0E"/>
    <w:rsid w:val="00981B68"/>
    <w:rsid w:val="00982D6C"/>
    <w:rsid w:val="009832CE"/>
    <w:rsid w:val="009835BC"/>
    <w:rsid w:val="00983968"/>
    <w:rsid w:val="00984761"/>
    <w:rsid w:val="00984DAF"/>
    <w:rsid w:val="00985180"/>
    <w:rsid w:val="00991CA2"/>
    <w:rsid w:val="00991E0F"/>
    <w:rsid w:val="00991FED"/>
    <w:rsid w:val="009936C6"/>
    <w:rsid w:val="00994B0A"/>
    <w:rsid w:val="00994D21"/>
    <w:rsid w:val="009A31AF"/>
    <w:rsid w:val="009A4A32"/>
    <w:rsid w:val="009A6989"/>
    <w:rsid w:val="009B1B70"/>
    <w:rsid w:val="009B1ED1"/>
    <w:rsid w:val="009B1F4E"/>
    <w:rsid w:val="009B2804"/>
    <w:rsid w:val="009B335D"/>
    <w:rsid w:val="009B3928"/>
    <w:rsid w:val="009B3ACE"/>
    <w:rsid w:val="009B41D8"/>
    <w:rsid w:val="009B43C1"/>
    <w:rsid w:val="009B7D19"/>
    <w:rsid w:val="009C0BB8"/>
    <w:rsid w:val="009C1E9C"/>
    <w:rsid w:val="009C433F"/>
    <w:rsid w:val="009C5244"/>
    <w:rsid w:val="009C62F4"/>
    <w:rsid w:val="009D0F97"/>
    <w:rsid w:val="009D36C0"/>
    <w:rsid w:val="009D3D30"/>
    <w:rsid w:val="009D4868"/>
    <w:rsid w:val="009D5358"/>
    <w:rsid w:val="009D5D97"/>
    <w:rsid w:val="009D7797"/>
    <w:rsid w:val="009E0355"/>
    <w:rsid w:val="009E0E08"/>
    <w:rsid w:val="009E1068"/>
    <w:rsid w:val="009E28A8"/>
    <w:rsid w:val="009E3BFE"/>
    <w:rsid w:val="009E3C2B"/>
    <w:rsid w:val="009E516C"/>
    <w:rsid w:val="009E51BF"/>
    <w:rsid w:val="009E5A19"/>
    <w:rsid w:val="009E5C69"/>
    <w:rsid w:val="009E5EC8"/>
    <w:rsid w:val="009E7EA9"/>
    <w:rsid w:val="009F10BD"/>
    <w:rsid w:val="009F1323"/>
    <w:rsid w:val="009F1DFE"/>
    <w:rsid w:val="009F31AC"/>
    <w:rsid w:val="009F4ACD"/>
    <w:rsid w:val="009F7862"/>
    <w:rsid w:val="00A00C68"/>
    <w:rsid w:val="00A01799"/>
    <w:rsid w:val="00A0300A"/>
    <w:rsid w:val="00A04282"/>
    <w:rsid w:val="00A05E08"/>
    <w:rsid w:val="00A06400"/>
    <w:rsid w:val="00A06E40"/>
    <w:rsid w:val="00A07CA3"/>
    <w:rsid w:val="00A111A6"/>
    <w:rsid w:val="00A159F0"/>
    <w:rsid w:val="00A17854"/>
    <w:rsid w:val="00A17DA3"/>
    <w:rsid w:val="00A2242D"/>
    <w:rsid w:val="00A22D8A"/>
    <w:rsid w:val="00A250E8"/>
    <w:rsid w:val="00A25CA9"/>
    <w:rsid w:val="00A266D4"/>
    <w:rsid w:val="00A337CD"/>
    <w:rsid w:val="00A33885"/>
    <w:rsid w:val="00A34E98"/>
    <w:rsid w:val="00A3505D"/>
    <w:rsid w:val="00A3512D"/>
    <w:rsid w:val="00A353A5"/>
    <w:rsid w:val="00A376B2"/>
    <w:rsid w:val="00A37847"/>
    <w:rsid w:val="00A4128C"/>
    <w:rsid w:val="00A423F1"/>
    <w:rsid w:val="00A47888"/>
    <w:rsid w:val="00A47927"/>
    <w:rsid w:val="00A47E59"/>
    <w:rsid w:val="00A506D6"/>
    <w:rsid w:val="00A51B76"/>
    <w:rsid w:val="00A520DC"/>
    <w:rsid w:val="00A556A7"/>
    <w:rsid w:val="00A563A0"/>
    <w:rsid w:val="00A57049"/>
    <w:rsid w:val="00A60588"/>
    <w:rsid w:val="00A61010"/>
    <w:rsid w:val="00A6179B"/>
    <w:rsid w:val="00A6484E"/>
    <w:rsid w:val="00A648BD"/>
    <w:rsid w:val="00A655B1"/>
    <w:rsid w:val="00A65E55"/>
    <w:rsid w:val="00A67BED"/>
    <w:rsid w:val="00A71216"/>
    <w:rsid w:val="00A71F09"/>
    <w:rsid w:val="00A72A93"/>
    <w:rsid w:val="00A735AA"/>
    <w:rsid w:val="00A7654F"/>
    <w:rsid w:val="00A76A4E"/>
    <w:rsid w:val="00A77D96"/>
    <w:rsid w:val="00A84021"/>
    <w:rsid w:val="00A84150"/>
    <w:rsid w:val="00A853AA"/>
    <w:rsid w:val="00A86C3A"/>
    <w:rsid w:val="00A870AB"/>
    <w:rsid w:val="00A872F6"/>
    <w:rsid w:val="00A9018C"/>
    <w:rsid w:val="00A90665"/>
    <w:rsid w:val="00A913CD"/>
    <w:rsid w:val="00A9248A"/>
    <w:rsid w:val="00A93636"/>
    <w:rsid w:val="00A95B8E"/>
    <w:rsid w:val="00A97371"/>
    <w:rsid w:val="00AA02F0"/>
    <w:rsid w:val="00AA1C56"/>
    <w:rsid w:val="00AA1D0D"/>
    <w:rsid w:val="00AA2033"/>
    <w:rsid w:val="00AA2356"/>
    <w:rsid w:val="00AA34F7"/>
    <w:rsid w:val="00AA361B"/>
    <w:rsid w:val="00AA481E"/>
    <w:rsid w:val="00AA6B10"/>
    <w:rsid w:val="00AA7DCC"/>
    <w:rsid w:val="00AB2676"/>
    <w:rsid w:val="00AB33AE"/>
    <w:rsid w:val="00AB49F7"/>
    <w:rsid w:val="00AB76A0"/>
    <w:rsid w:val="00AC0818"/>
    <w:rsid w:val="00AC0BBC"/>
    <w:rsid w:val="00AC1C8F"/>
    <w:rsid w:val="00AC36D2"/>
    <w:rsid w:val="00AC4915"/>
    <w:rsid w:val="00AC501D"/>
    <w:rsid w:val="00AC7280"/>
    <w:rsid w:val="00AC7867"/>
    <w:rsid w:val="00AD0B6E"/>
    <w:rsid w:val="00AD1B6D"/>
    <w:rsid w:val="00AD4C75"/>
    <w:rsid w:val="00AD5621"/>
    <w:rsid w:val="00AD69DA"/>
    <w:rsid w:val="00AD6C63"/>
    <w:rsid w:val="00AD6EA8"/>
    <w:rsid w:val="00AE0DF5"/>
    <w:rsid w:val="00AE27B2"/>
    <w:rsid w:val="00AE4917"/>
    <w:rsid w:val="00AE4C5C"/>
    <w:rsid w:val="00AE511B"/>
    <w:rsid w:val="00AE6288"/>
    <w:rsid w:val="00AE6BDD"/>
    <w:rsid w:val="00AE70FA"/>
    <w:rsid w:val="00AE718A"/>
    <w:rsid w:val="00AF037D"/>
    <w:rsid w:val="00AF1D17"/>
    <w:rsid w:val="00AF5AB9"/>
    <w:rsid w:val="00AF6524"/>
    <w:rsid w:val="00AF65E9"/>
    <w:rsid w:val="00AF7803"/>
    <w:rsid w:val="00B0095F"/>
    <w:rsid w:val="00B01147"/>
    <w:rsid w:val="00B02637"/>
    <w:rsid w:val="00B03099"/>
    <w:rsid w:val="00B04168"/>
    <w:rsid w:val="00B04AD2"/>
    <w:rsid w:val="00B069CD"/>
    <w:rsid w:val="00B07858"/>
    <w:rsid w:val="00B07AF5"/>
    <w:rsid w:val="00B07CD0"/>
    <w:rsid w:val="00B101B0"/>
    <w:rsid w:val="00B10C4D"/>
    <w:rsid w:val="00B1119F"/>
    <w:rsid w:val="00B1283E"/>
    <w:rsid w:val="00B162F5"/>
    <w:rsid w:val="00B172AF"/>
    <w:rsid w:val="00B17657"/>
    <w:rsid w:val="00B17A68"/>
    <w:rsid w:val="00B21C83"/>
    <w:rsid w:val="00B22677"/>
    <w:rsid w:val="00B24483"/>
    <w:rsid w:val="00B25884"/>
    <w:rsid w:val="00B258A0"/>
    <w:rsid w:val="00B25AFC"/>
    <w:rsid w:val="00B26646"/>
    <w:rsid w:val="00B26DF4"/>
    <w:rsid w:val="00B27DEB"/>
    <w:rsid w:val="00B30D3D"/>
    <w:rsid w:val="00B32971"/>
    <w:rsid w:val="00B3555C"/>
    <w:rsid w:val="00B36071"/>
    <w:rsid w:val="00B40C4A"/>
    <w:rsid w:val="00B40EB4"/>
    <w:rsid w:val="00B424AB"/>
    <w:rsid w:val="00B428CF"/>
    <w:rsid w:val="00B4345A"/>
    <w:rsid w:val="00B43461"/>
    <w:rsid w:val="00B45CE8"/>
    <w:rsid w:val="00B4628E"/>
    <w:rsid w:val="00B470B9"/>
    <w:rsid w:val="00B47BDA"/>
    <w:rsid w:val="00B5106D"/>
    <w:rsid w:val="00B51313"/>
    <w:rsid w:val="00B52002"/>
    <w:rsid w:val="00B52925"/>
    <w:rsid w:val="00B54A41"/>
    <w:rsid w:val="00B56D9B"/>
    <w:rsid w:val="00B6149C"/>
    <w:rsid w:val="00B63FEE"/>
    <w:rsid w:val="00B65978"/>
    <w:rsid w:val="00B66EDF"/>
    <w:rsid w:val="00B67683"/>
    <w:rsid w:val="00B67A54"/>
    <w:rsid w:val="00B7257F"/>
    <w:rsid w:val="00B7363F"/>
    <w:rsid w:val="00B7524E"/>
    <w:rsid w:val="00B7647A"/>
    <w:rsid w:val="00B76F58"/>
    <w:rsid w:val="00B77036"/>
    <w:rsid w:val="00B77BFC"/>
    <w:rsid w:val="00B80A86"/>
    <w:rsid w:val="00B82645"/>
    <w:rsid w:val="00B84426"/>
    <w:rsid w:val="00B84CA4"/>
    <w:rsid w:val="00B90877"/>
    <w:rsid w:val="00B926AD"/>
    <w:rsid w:val="00B92BB2"/>
    <w:rsid w:val="00B9330F"/>
    <w:rsid w:val="00B933EB"/>
    <w:rsid w:val="00B9415F"/>
    <w:rsid w:val="00B96C66"/>
    <w:rsid w:val="00B96E23"/>
    <w:rsid w:val="00BA190D"/>
    <w:rsid w:val="00BA229B"/>
    <w:rsid w:val="00BA2D07"/>
    <w:rsid w:val="00BA302E"/>
    <w:rsid w:val="00BA382F"/>
    <w:rsid w:val="00BA61A5"/>
    <w:rsid w:val="00BA6D5C"/>
    <w:rsid w:val="00BB10DB"/>
    <w:rsid w:val="00BB2EA9"/>
    <w:rsid w:val="00BB38B4"/>
    <w:rsid w:val="00BB38BE"/>
    <w:rsid w:val="00BB3E72"/>
    <w:rsid w:val="00BB5CB3"/>
    <w:rsid w:val="00BB7B6F"/>
    <w:rsid w:val="00BC0505"/>
    <w:rsid w:val="00BC0EF1"/>
    <w:rsid w:val="00BC15E4"/>
    <w:rsid w:val="00BC1B04"/>
    <w:rsid w:val="00BC2F92"/>
    <w:rsid w:val="00BD0AB6"/>
    <w:rsid w:val="00BD194F"/>
    <w:rsid w:val="00BD2DFA"/>
    <w:rsid w:val="00BD358D"/>
    <w:rsid w:val="00BD5BCF"/>
    <w:rsid w:val="00BD5EA2"/>
    <w:rsid w:val="00BD7351"/>
    <w:rsid w:val="00BD74FD"/>
    <w:rsid w:val="00BD7A04"/>
    <w:rsid w:val="00BE0121"/>
    <w:rsid w:val="00BE1498"/>
    <w:rsid w:val="00BE1597"/>
    <w:rsid w:val="00BE313A"/>
    <w:rsid w:val="00BE397F"/>
    <w:rsid w:val="00BE480E"/>
    <w:rsid w:val="00BF1614"/>
    <w:rsid w:val="00BF217C"/>
    <w:rsid w:val="00BF4A18"/>
    <w:rsid w:val="00BF5616"/>
    <w:rsid w:val="00BF6434"/>
    <w:rsid w:val="00BF75F8"/>
    <w:rsid w:val="00C01A50"/>
    <w:rsid w:val="00C01F35"/>
    <w:rsid w:val="00C037E7"/>
    <w:rsid w:val="00C056EE"/>
    <w:rsid w:val="00C05ADB"/>
    <w:rsid w:val="00C10085"/>
    <w:rsid w:val="00C10D88"/>
    <w:rsid w:val="00C111DD"/>
    <w:rsid w:val="00C13038"/>
    <w:rsid w:val="00C1410B"/>
    <w:rsid w:val="00C14621"/>
    <w:rsid w:val="00C15DA3"/>
    <w:rsid w:val="00C16812"/>
    <w:rsid w:val="00C20182"/>
    <w:rsid w:val="00C20FC0"/>
    <w:rsid w:val="00C2204C"/>
    <w:rsid w:val="00C26798"/>
    <w:rsid w:val="00C27371"/>
    <w:rsid w:val="00C274A4"/>
    <w:rsid w:val="00C30DB5"/>
    <w:rsid w:val="00C31A53"/>
    <w:rsid w:val="00C322E3"/>
    <w:rsid w:val="00C33A05"/>
    <w:rsid w:val="00C349E0"/>
    <w:rsid w:val="00C36897"/>
    <w:rsid w:val="00C36AC8"/>
    <w:rsid w:val="00C406C3"/>
    <w:rsid w:val="00C4104F"/>
    <w:rsid w:val="00C417FE"/>
    <w:rsid w:val="00C41835"/>
    <w:rsid w:val="00C426B9"/>
    <w:rsid w:val="00C42ED0"/>
    <w:rsid w:val="00C43EEF"/>
    <w:rsid w:val="00C46C08"/>
    <w:rsid w:val="00C47CD1"/>
    <w:rsid w:val="00C508BD"/>
    <w:rsid w:val="00C51787"/>
    <w:rsid w:val="00C52C39"/>
    <w:rsid w:val="00C52D37"/>
    <w:rsid w:val="00C54265"/>
    <w:rsid w:val="00C54303"/>
    <w:rsid w:val="00C55D4F"/>
    <w:rsid w:val="00C6005C"/>
    <w:rsid w:val="00C6015D"/>
    <w:rsid w:val="00C61BAE"/>
    <w:rsid w:val="00C625D7"/>
    <w:rsid w:val="00C65676"/>
    <w:rsid w:val="00C65BB8"/>
    <w:rsid w:val="00C668BE"/>
    <w:rsid w:val="00C70017"/>
    <w:rsid w:val="00C70408"/>
    <w:rsid w:val="00C71F9A"/>
    <w:rsid w:val="00C72738"/>
    <w:rsid w:val="00C732A0"/>
    <w:rsid w:val="00C732C3"/>
    <w:rsid w:val="00C73690"/>
    <w:rsid w:val="00C75AAB"/>
    <w:rsid w:val="00C81029"/>
    <w:rsid w:val="00C8276F"/>
    <w:rsid w:val="00C82AEB"/>
    <w:rsid w:val="00C82DF0"/>
    <w:rsid w:val="00C846FA"/>
    <w:rsid w:val="00C8687D"/>
    <w:rsid w:val="00C8717D"/>
    <w:rsid w:val="00C87B38"/>
    <w:rsid w:val="00C900BA"/>
    <w:rsid w:val="00C907F3"/>
    <w:rsid w:val="00C91218"/>
    <w:rsid w:val="00C916A1"/>
    <w:rsid w:val="00C924E7"/>
    <w:rsid w:val="00C929F7"/>
    <w:rsid w:val="00C92A72"/>
    <w:rsid w:val="00C95193"/>
    <w:rsid w:val="00C955C8"/>
    <w:rsid w:val="00C97F8C"/>
    <w:rsid w:val="00CA0942"/>
    <w:rsid w:val="00CA166E"/>
    <w:rsid w:val="00CA5E83"/>
    <w:rsid w:val="00CA7755"/>
    <w:rsid w:val="00CA77EE"/>
    <w:rsid w:val="00CB0AD8"/>
    <w:rsid w:val="00CB326C"/>
    <w:rsid w:val="00CB3669"/>
    <w:rsid w:val="00CB444F"/>
    <w:rsid w:val="00CB5D66"/>
    <w:rsid w:val="00CB689D"/>
    <w:rsid w:val="00CB6CF3"/>
    <w:rsid w:val="00CC04A6"/>
    <w:rsid w:val="00CC1DBA"/>
    <w:rsid w:val="00CC38CD"/>
    <w:rsid w:val="00CC44D7"/>
    <w:rsid w:val="00CC4675"/>
    <w:rsid w:val="00CC5DC8"/>
    <w:rsid w:val="00CC72A4"/>
    <w:rsid w:val="00CD0F93"/>
    <w:rsid w:val="00CD1B29"/>
    <w:rsid w:val="00CD1D8C"/>
    <w:rsid w:val="00CD2DC0"/>
    <w:rsid w:val="00CD4083"/>
    <w:rsid w:val="00CD62D6"/>
    <w:rsid w:val="00CD6CDA"/>
    <w:rsid w:val="00CE1149"/>
    <w:rsid w:val="00CE1AE6"/>
    <w:rsid w:val="00CE3CF2"/>
    <w:rsid w:val="00CE5F08"/>
    <w:rsid w:val="00CE7834"/>
    <w:rsid w:val="00CF0B86"/>
    <w:rsid w:val="00CF0EE6"/>
    <w:rsid w:val="00CF2480"/>
    <w:rsid w:val="00CF34B1"/>
    <w:rsid w:val="00CF397A"/>
    <w:rsid w:val="00CF3E2E"/>
    <w:rsid w:val="00CF431F"/>
    <w:rsid w:val="00CF4D6E"/>
    <w:rsid w:val="00CF5CFC"/>
    <w:rsid w:val="00CF6197"/>
    <w:rsid w:val="00CF6C1A"/>
    <w:rsid w:val="00CF7C40"/>
    <w:rsid w:val="00D003FF"/>
    <w:rsid w:val="00D03105"/>
    <w:rsid w:val="00D041A6"/>
    <w:rsid w:val="00D0430E"/>
    <w:rsid w:val="00D04775"/>
    <w:rsid w:val="00D0588F"/>
    <w:rsid w:val="00D05ADB"/>
    <w:rsid w:val="00D05F7E"/>
    <w:rsid w:val="00D072FF"/>
    <w:rsid w:val="00D11022"/>
    <w:rsid w:val="00D1397A"/>
    <w:rsid w:val="00D14031"/>
    <w:rsid w:val="00D15AD0"/>
    <w:rsid w:val="00D235BC"/>
    <w:rsid w:val="00D23743"/>
    <w:rsid w:val="00D23781"/>
    <w:rsid w:val="00D2506F"/>
    <w:rsid w:val="00D26F3B"/>
    <w:rsid w:val="00D27997"/>
    <w:rsid w:val="00D3188D"/>
    <w:rsid w:val="00D32920"/>
    <w:rsid w:val="00D32B28"/>
    <w:rsid w:val="00D337A9"/>
    <w:rsid w:val="00D33EFD"/>
    <w:rsid w:val="00D3576D"/>
    <w:rsid w:val="00D36C5A"/>
    <w:rsid w:val="00D372F2"/>
    <w:rsid w:val="00D3745D"/>
    <w:rsid w:val="00D3749E"/>
    <w:rsid w:val="00D40C50"/>
    <w:rsid w:val="00D41D81"/>
    <w:rsid w:val="00D41FD6"/>
    <w:rsid w:val="00D438C8"/>
    <w:rsid w:val="00D443D2"/>
    <w:rsid w:val="00D44842"/>
    <w:rsid w:val="00D46D81"/>
    <w:rsid w:val="00D4726F"/>
    <w:rsid w:val="00D47469"/>
    <w:rsid w:val="00D501B3"/>
    <w:rsid w:val="00D529CE"/>
    <w:rsid w:val="00D52BB9"/>
    <w:rsid w:val="00D52E74"/>
    <w:rsid w:val="00D539EB"/>
    <w:rsid w:val="00D543E5"/>
    <w:rsid w:val="00D5537F"/>
    <w:rsid w:val="00D5778D"/>
    <w:rsid w:val="00D62DE9"/>
    <w:rsid w:val="00D637E9"/>
    <w:rsid w:val="00D64A1B"/>
    <w:rsid w:val="00D64F15"/>
    <w:rsid w:val="00D665D2"/>
    <w:rsid w:val="00D665DC"/>
    <w:rsid w:val="00D669A4"/>
    <w:rsid w:val="00D66A5A"/>
    <w:rsid w:val="00D66C92"/>
    <w:rsid w:val="00D66D42"/>
    <w:rsid w:val="00D67576"/>
    <w:rsid w:val="00D71D53"/>
    <w:rsid w:val="00D72799"/>
    <w:rsid w:val="00D72969"/>
    <w:rsid w:val="00D7319A"/>
    <w:rsid w:val="00D733C1"/>
    <w:rsid w:val="00D73B18"/>
    <w:rsid w:val="00D75A6B"/>
    <w:rsid w:val="00D75D6A"/>
    <w:rsid w:val="00D76E60"/>
    <w:rsid w:val="00D7700C"/>
    <w:rsid w:val="00D77A46"/>
    <w:rsid w:val="00D81377"/>
    <w:rsid w:val="00D81BAC"/>
    <w:rsid w:val="00D828C4"/>
    <w:rsid w:val="00D83C27"/>
    <w:rsid w:val="00D847FF"/>
    <w:rsid w:val="00D84E8D"/>
    <w:rsid w:val="00D85162"/>
    <w:rsid w:val="00D8702C"/>
    <w:rsid w:val="00D9169F"/>
    <w:rsid w:val="00D91C28"/>
    <w:rsid w:val="00D9236B"/>
    <w:rsid w:val="00D924E7"/>
    <w:rsid w:val="00D93BF0"/>
    <w:rsid w:val="00D94EB5"/>
    <w:rsid w:val="00D9578B"/>
    <w:rsid w:val="00D9631D"/>
    <w:rsid w:val="00D96801"/>
    <w:rsid w:val="00D976C4"/>
    <w:rsid w:val="00D97C0C"/>
    <w:rsid w:val="00DA20B2"/>
    <w:rsid w:val="00DA26FB"/>
    <w:rsid w:val="00DA37E2"/>
    <w:rsid w:val="00DA4CAB"/>
    <w:rsid w:val="00DA521C"/>
    <w:rsid w:val="00DB107A"/>
    <w:rsid w:val="00DB1BE9"/>
    <w:rsid w:val="00DB2515"/>
    <w:rsid w:val="00DB2D00"/>
    <w:rsid w:val="00DB4E46"/>
    <w:rsid w:val="00DB509C"/>
    <w:rsid w:val="00DB667A"/>
    <w:rsid w:val="00DC0BE0"/>
    <w:rsid w:val="00DC1271"/>
    <w:rsid w:val="00DC1611"/>
    <w:rsid w:val="00DC2051"/>
    <w:rsid w:val="00DC2D91"/>
    <w:rsid w:val="00DC31FF"/>
    <w:rsid w:val="00DC4047"/>
    <w:rsid w:val="00DC452E"/>
    <w:rsid w:val="00DC53F7"/>
    <w:rsid w:val="00DC726E"/>
    <w:rsid w:val="00DD125C"/>
    <w:rsid w:val="00DD21F0"/>
    <w:rsid w:val="00DD2D38"/>
    <w:rsid w:val="00DE0486"/>
    <w:rsid w:val="00DE1334"/>
    <w:rsid w:val="00DE27C6"/>
    <w:rsid w:val="00DF00A1"/>
    <w:rsid w:val="00DF22CC"/>
    <w:rsid w:val="00DF2478"/>
    <w:rsid w:val="00DF3D94"/>
    <w:rsid w:val="00DF4732"/>
    <w:rsid w:val="00DF4AE5"/>
    <w:rsid w:val="00DF50B8"/>
    <w:rsid w:val="00E0022C"/>
    <w:rsid w:val="00E0122A"/>
    <w:rsid w:val="00E0368B"/>
    <w:rsid w:val="00E03BA4"/>
    <w:rsid w:val="00E0419E"/>
    <w:rsid w:val="00E04370"/>
    <w:rsid w:val="00E068B5"/>
    <w:rsid w:val="00E070F2"/>
    <w:rsid w:val="00E12121"/>
    <w:rsid w:val="00E12A4C"/>
    <w:rsid w:val="00E12D35"/>
    <w:rsid w:val="00E12F0A"/>
    <w:rsid w:val="00E14796"/>
    <w:rsid w:val="00E15996"/>
    <w:rsid w:val="00E16714"/>
    <w:rsid w:val="00E16840"/>
    <w:rsid w:val="00E16EF6"/>
    <w:rsid w:val="00E170FD"/>
    <w:rsid w:val="00E20920"/>
    <w:rsid w:val="00E209CF"/>
    <w:rsid w:val="00E23CA0"/>
    <w:rsid w:val="00E248F6"/>
    <w:rsid w:val="00E274BE"/>
    <w:rsid w:val="00E27632"/>
    <w:rsid w:val="00E31078"/>
    <w:rsid w:val="00E32944"/>
    <w:rsid w:val="00E32CBF"/>
    <w:rsid w:val="00E34127"/>
    <w:rsid w:val="00E34187"/>
    <w:rsid w:val="00E34D10"/>
    <w:rsid w:val="00E35FD6"/>
    <w:rsid w:val="00E3616D"/>
    <w:rsid w:val="00E37802"/>
    <w:rsid w:val="00E37FB0"/>
    <w:rsid w:val="00E40F5F"/>
    <w:rsid w:val="00E446AF"/>
    <w:rsid w:val="00E45B0F"/>
    <w:rsid w:val="00E4692A"/>
    <w:rsid w:val="00E46F9A"/>
    <w:rsid w:val="00E47B1A"/>
    <w:rsid w:val="00E50CDE"/>
    <w:rsid w:val="00E522FA"/>
    <w:rsid w:val="00E54515"/>
    <w:rsid w:val="00E548BF"/>
    <w:rsid w:val="00E551C0"/>
    <w:rsid w:val="00E560EB"/>
    <w:rsid w:val="00E56E05"/>
    <w:rsid w:val="00E57D55"/>
    <w:rsid w:val="00E57DD9"/>
    <w:rsid w:val="00E607AF"/>
    <w:rsid w:val="00E60832"/>
    <w:rsid w:val="00E613AC"/>
    <w:rsid w:val="00E64340"/>
    <w:rsid w:val="00E66757"/>
    <w:rsid w:val="00E67509"/>
    <w:rsid w:val="00E7084D"/>
    <w:rsid w:val="00E7113E"/>
    <w:rsid w:val="00E71853"/>
    <w:rsid w:val="00E7251A"/>
    <w:rsid w:val="00E727BB"/>
    <w:rsid w:val="00E733B9"/>
    <w:rsid w:val="00E74737"/>
    <w:rsid w:val="00E75105"/>
    <w:rsid w:val="00E753DD"/>
    <w:rsid w:val="00E765DF"/>
    <w:rsid w:val="00E77425"/>
    <w:rsid w:val="00E8074F"/>
    <w:rsid w:val="00E81373"/>
    <w:rsid w:val="00E816DD"/>
    <w:rsid w:val="00E81D4F"/>
    <w:rsid w:val="00E81DD5"/>
    <w:rsid w:val="00E83352"/>
    <w:rsid w:val="00E8357E"/>
    <w:rsid w:val="00E85B01"/>
    <w:rsid w:val="00E85CB1"/>
    <w:rsid w:val="00E87F3A"/>
    <w:rsid w:val="00E91B28"/>
    <w:rsid w:val="00E920BE"/>
    <w:rsid w:val="00E95546"/>
    <w:rsid w:val="00E95C8A"/>
    <w:rsid w:val="00E9648F"/>
    <w:rsid w:val="00E969C5"/>
    <w:rsid w:val="00E9782C"/>
    <w:rsid w:val="00EA260E"/>
    <w:rsid w:val="00EA2F83"/>
    <w:rsid w:val="00EA466D"/>
    <w:rsid w:val="00EB00AC"/>
    <w:rsid w:val="00EB00DE"/>
    <w:rsid w:val="00EB021D"/>
    <w:rsid w:val="00EB0D5F"/>
    <w:rsid w:val="00EB135A"/>
    <w:rsid w:val="00EB13B2"/>
    <w:rsid w:val="00EB23BB"/>
    <w:rsid w:val="00EB29C0"/>
    <w:rsid w:val="00EB31DB"/>
    <w:rsid w:val="00EB42E5"/>
    <w:rsid w:val="00EB4EC7"/>
    <w:rsid w:val="00EB5F86"/>
    <w:rsid w:val="00EB68C7"/>
    <w:rsid w:val="00EB6DB0"/>
    <w:rsid w:val="00EB7782"/>
    <w:rsid w:val="00EB7F85"/>
    <w:rsid w:val="00EC2463"/>
    <w:rsid w:val="00EC3197"/>
    <w:rsid w:val="00EC3842"/>
    <w:rsid w:val="00EC4B2E"/>
    <w:rsid w:val="00EC5F3D"/>
    <w:rsid w:val="00EC6B65"/>
    <w:rsid w:val="00ED1B09"/>
    <w:rsid w:val="00ED1C6A"/>
    <w:rsid w:val="00ED282F"/>
    <w:rsid w:val="00ED45FA"/>
    <w:rsid w:val="00ED701D"/>
    <w:rsid w:val="00EE0548"/>
    <w:rsid w:val="00EE0B3D"/>
    <w:rsid w:val="00EE0FE4"/>
    <w:rsid w:val="00EE1DFB"/>
    <w:rsid w:val="00EE444E"/>
    <w:rsid w:val="00EE5098"/>
    <w:rsid w:val="00EE6097"/>
    <w:rsid w:val="00EE66F5"/>
    <w:rsid w:val="00EF105F"/>
    <w:rsid w:val="00EF1148"/>
    <w:rsid w:val="00EF175F"/>
    <w:rsid w:val="00EF3EA2"/>
    <w:rsid w:val="00EF3F10"/>
    <w:rsid w:val="00EF4197"/>
    <w:rsid w:val="00EF5E16"/>
    <w:rsid w:val="00EF6912"/>
    <w:rsid w:val="00F07292"/>
    <w:rsid w:val="00F11279"/>
    <w:rsid w:val="00F13D34"/>
    <w:rsid w:val="00F140AC"/>
    <w:rsid w:val="00F150B5"/>
    <w:rsid w:val="00F15BF6"/>
    <w:rsid w:val="00F16C04"/>
    <w:rsid w:val="00F21756"/>
    <w:rsid w:val="00F21B40"/>
    <w:rsid w:val="00F22059"/>
    <w:rsid w:val="00F2320C"/>
    <w:rsid w:val="00F23759"/>
    <w:rsid w:val="00F261F9"/>
    <w:rsid w:val="00F26C22"/>
    <w:rsid w:val="00F27D0E"/>
    <w:rsid w:val="00F31C3B"/>
    <w:rsid w:val="00F32009"/>
    <w:rsid w:val="00F32DB6"/>
    <w:rsid w:val="00F336A3"/>
    <w:rsid w:val="00F33FB9"/>
    <w:rsid w:val="00F34351"/>
    <w:rsid w:val="00F34755"/>
    <w:rsid w:val="00F35B52"/>
    <w:rsid w:val="00F365E7"/>
    <w:rsid w:val="00F403B7"/>
    <w:rsid w:val="00F41A15"/>
    <w:rsid w:val="00F42881"/>
    <w:rsid w:val="00F42C6C"/>
    <w:rsid w:val="00F42FCB"/>
    <w:rsid w:val="00F44A92"/>
    <w:rsid w:val="00F44AAF"/>
    <w:rsid w:val="00F45123"/>
    <w:rsid w:val="00F46FA9"/>
    <w:rsid w:val="00F500F2"/>
    <w:rsid w:val="00F51951"/>
    <w:rsid w:val="00F51F37"/>
    <w:rsid w:val="00F54FCB"/>
    <w:rsid w:val="00F5675F"/>
    <w:rsid w:val="00F56C17"/>
    <w:rsid w:val="00F57BB5"/>
    <w:rsid w:val="00F60966"/>
    <w:rsid w:val="00F628F2"/>
    <w:rsid w:val="00F62BB7"/>
    <w:rsid w:val="00F64BFC"/>
    <w:rsid w:val="00F6510C"/>
    <w:rsid w:val="00F65718"/>
    <w:rsid w:val="00F6691D"/>
    <w:rsid w:val="00F66D55"/>
    <w:rsid w:val="00F6783C"/>
    <w:rsid w:val="00F67E9B"/>
    <w:rsid w:val="00F7139E"/>
    <w:rsid w:val="00F72902"/>
    <w:rsid w:val="00F74486"/>
    <w:rsid w:val="00F751B5"/>
    <w:rsid w:val="00F755E1"/>
    <w:rsid w:val="00F75A81"/>
    <w:rsid w:val="00F8072F"/>
    <w:rsid w:val="00F83ABF"/>
    <w:rsid w:val="00F842D3"/>
    <w:rsid w:val="00F8558E"/>
    <w:rsid w:val="00F85AAC"/>
    <w:rsid w:val="00F91AD4"/>
    <w:rsid w:val="00F92543"/>
    <w:rsid w:val="00F92877"/>
    <w:rsid w:val="00F9392A"/>
    <w:rsid w:val="00F95498"/>
    <w:rsid w:val="00F9720D"/>
    <w:rsid w:val="00F97BBA"/>
    <w:rsid w:val="00FA0946"/>
    <w:rsid w:val="00FA0AE7"/>
    <w:rsid w:val="00FA135D"/>
    <w:rsid w:val="00FA1654"/>
    <w:rsid w:val="00FA1902"/>
    <w:rsid w:val="00FA1E56"/>
    <w:rsid w:val="00FA2E15"/>
    <w:rsid w:val="00FA40AA"/>
    <w:rsid w:val="00FA589D"/>
    <w:rsid w:val="00FA5AD2"/>
    <w:rsid w:val="00FA5E6F"/>
    <w:rsid w:val="00FA61B1"/>
    <w:rsid w:val="00FA682F"/>
    <w:rsid w:val="00FB19CB"/>
    <w:rsid w:val="00FB26F4"/>
    <w:rsid w:val="00FB27E1"/>
    <w:rsid w:val="00FB3FB1"/>
    <w:rsid w:val="00FB5880"/>
    <w:rsid w:val="00FB58A8"/>
    <w:rsid w:val="00FB64B1"/>
    <w:rsid w:val="00FC1A11"/>
    <w:rsid w:val="00FC1B33"/>
    <w:rsid w:val="00FC1E82"/>
    <w:rsid w:val="00FC490F"/>
    <w:rsid w:val="00FC572A"/>
    <w:rsid w:val="00FC5BA8"/>
    <w:rsid w:val="00FC5EE8"/>
    <w:rsid w:val="00FC62F1"/>
    <w:rsid w:val="00FC7CFE"/>
    <w:rsid w:val="00FC7DFC"/>
    <w:rsid w:val="00FC7ECA"/>
    <w:rsid w:val="00FD0739"/>
    <w:rsid w:val="00FD0B43"/>
    <w:rsid w:val="00FD0B91"/>
    <w:rsid w:val="00FD1F27"/>
    <w:rsid w:val="00FD7DA9"/>
    <w:rsid w:val="00FE04C7"/>
    <w:rsid w:val="00FE07EE"/>
    <w:rsid w:val="00FE191B"/>
    <w:rsid w:val="00FE19DF"/>
    <w:rsid w:val="00FE29CA"/>
    <w:rsid w:val="00FE2A00"/>
    <w:rsid w:val="00FE2A87"/>
    <w:rsid w:val="00FE3634"/>
    <w:rsid w:val="00FE5562"/>
    <w:rsid w:val="00FE6252"/>
    <w:rsid w:val="00FE679A"/>
    <w:rsid w:val="00FE6D57"/>
    <w:rsid w:val="00FE7C53"/>
    <w:rsid w:val="00FF0594"/>
    <w:rsid w:val="00FF10C0"/>
    <w:rsid w:val="00FF3E5E"/>
    <w:rsid w:val="00FF4794"/>
    <w:rsid w:val="00FF72EB"/>
    <w:rsid w:val="00FF7999"/>
    <w:rsid w:val="00FF7C9C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3004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6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50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44D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37CF8"/>
    <w:rPr>
      <w:color w:val="0000FF"/>
      <w:u w:val="single"/>
    </w:rPr>
  </w:style>
  <w:style w:type="paragraph" w:styleId="a5">
    <w:name w:val="header"/>
    <w:basedOn w:val="a"/>
    <w:rsid w:val="00392C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2C0F"/>
  </w:style>
  <w:style w:type="paragraph" w:styleId="a7">
    <w:name w:val="footer"/>
    <w:basedOn w:val="a"/>
    <w:rsid w:val="00392C0F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numPr>
        <w:numId w:val="0"/>
      </w:numPr>
      <w:spacing w:after="200"/>
      <w:ind w:left="1429" w:hanging="360"/>
    </w:pPr>
    <w:rPr>
      <w:rFonts w:eastAsia="Calibri"/>
      <w:szCs w:val="22"/>
      <w:lang w:eastAsia="en-US"/>
    </w:rPr>
  </w:style>
  <w:style w:type="character" w:customStyle="1" w:styleId="11110">
    <w:name w:val="1.1.1.1 Знак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numPr>
        <w:numId w:val="1"/>
      </w:numPr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a">
    <w:name w:val="Гипертекстовая ссылка"/>
    <w:uiPriority w:val="99"/>
    <w:rsid w:val="00836182"/>
    <w:rPr>
      <w:rFonts w:cs="Times New Roman"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254EE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20">
    <w:name w:val="Заголовок 2 Знак"/>
    <w:link w:val="2"/>
    <w:uiPriority w:val="9"/>
    <w:rsid w:val="00344D34"/>
    <w:rPr>
      <w:b/>
      <w:bCs/>
      <w:sz w:val="36"/>
      <w:szCs w:val="36"/>
    </w:rPr>
  </w:style>
  <w:style w:type="paragraph" w:customStyle="1" w:styleId="s1">
    <w:name w:val="s_1"/>
    <w:basedOn w:val="a"/>
    <w:rsid w:val="0074632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73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732C3"/>
    <w:rPr>
      <w:rFonts w:ascii="Courier New" w:hAnsi="Courier New" w:cs="Courier New"/>
    </w:rPr>
  </w:style>
  <w:style w:type="paragraph" w:customStyle="1" w:styleId="ac">
    <w:name w:val="Комментарий"/>
    <w:basedOn w:val="a"/>
    <w:next w:val="a"/>
    <w:uiPriority w:val="99"/>
    <w:rsid w:val="009258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9258B7"/>
    <w:rPr>
      <w:i/>
      <w:iCs/>
    </w:rPr>
  </w:style>
  <w:style w:type="paragraph" w:customStyle="1" w:styleId="Default">
    <w:name w:val="Default"/>
    <w:rsid w:val="005119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0150C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Нормальный (таблица)"/>
    <w:basedOn w:val="a"/>
    <w:next w:val="a"/>
    <w:uiPriority w:val="99"/>
    <w:rsid w:val="000150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0150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Цветовое выделение"/>
    <w:uiPriority w:val="99"/>
    <w:rsid w:val="005B1E5F"/>
    <w:rPr>
      <w:b/>
      <w:bCs/>
      <w:color w:val="26282F"/>
    </w:rPr>
  </w:style>
  <w:style w:type="character" w:customStyle="1" w:styleId="af1">
    <w:name w:val="Продолжение ссылки"/>
    <w:basedOn w:val="aa"/>
    <w:uiPriority w:val="99"/>
    <w:rsid w:val="002F4C00"/>
    <w:rPr>
      <w:rFonts w:cs="Times New Roman"/>
      <w:color w:val="106BBE"/>
    </w:rPr>
  </w:style>
  <w:style w:type="character" w:styleId="af2">
    <w:name w:val="Emphasis"/>
    <w:uiPriority w:val="20"/>
    <w:qFormat/>
    <w:rsid w:val="00AC0818"/>
    <w:rPr>
      <w:i/>
      <w:iCs/>
    </w:rPr>
  </w:style>
  <w:style w:type="character" w:styleId="af3">
    <w:name w:val="Strong"/>
    <w:uiPriority w:val="22"/>
    <w:qFormat/>
    <w:rsid w:val="00A266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4EFEB-D9A0-49BE-A8E2-1CF16015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9T08:09:00Z</dcterms:created>
  <dcterms:modified xsi:type="dcterms:W3CDTF">2023-04-09T08:09:00Z</dcterms:modified>
</cp:coreProperties>
</file>